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352834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Объявление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оведении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бора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лучателей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352834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352834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352834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352834">
        <w:rPr>
          <w:rFonts w:ascii="PT Astra Serif" w:hAnsi="PT Astra Serif"/>
          <w:sz w:val="28"/>
          <w:szCs w:val="28"/>
        </w:rPr>
        <w:t>на</w:t>
      </w:r>
      <w:r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озмещение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352834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352834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352834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352834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35283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05AD6F0B" w:rsidR="00804F96" w:rsidRPr="00352834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52834">
        <w:rPr>
          <w:rFonts w:ascii="PT Astra Serif" w:hAnsi="PT Astra Serif" w:cs="Times New Roman"/>
          <w:sz w:val="28"/>
          <w:szCs w:val="28"/>
        </w:rPr>
        <w:t>В соответствии</w:t>
      </w:r>
      <w:r w:rsidR="00FA0062" w:rsidRPr="0035283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352834">
        <w:rPr>
          <w:rFonts w:ascii="PT Astra Serif" w:hAnsi="PT Astra Serif" w:cs="Times New Roman"/>
          <w:sz w:val="28"/>
          <w:szCs w:val="28"/>
        </w:rPr>
        <w:t>с</w:t>
      </w:r>
      <w:r w:rsidR="00FA0062" w:rsidRPr="0035283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 w:rsidRPr="00352834">
        <w:rPr>
          <w:rFonts w:ascii="PT Astra Serif" w:hAnsi="PT Astra Serif" w:cs="Times New Roman"/>
          <w:sz w:val="28"/>
          <w:szCs w:val="28"/>
        </w:rPr>
        <w:t>п</w:t>
      </w:r>
      <w:r w:rsidR="00FA0062" w:rsidRPr="00352834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35283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352834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35283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352834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35283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352834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352834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E971DF" w:rsidRPr="00352834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352834">
        <w:rPr>
          <w:rFonts w:ascii="PT Astra Serif" w:hAnsi="PT Astra Serif" w:cs="Times New Roman"/>
          <w:sz w:val="28"/>
          <w:szCs w:val="28"/>
        </w:rPr>
        <w:t>от</w:t>
      </w:r>
      <w:r w:rsidR="00FA0062" w:rsidRPr="00352834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352834">
        <w:rPr>
          <w:rFonts w:ascii="PT Astra Serif" w:hAnsi="PT Astra Serif" w:cs="Times New Roman"/>
          <w:sz w:val="28"/>
          <w:szCs w:val="28"/>
        </w:rPr>
        <w:t>22</w:t>
      </w:r>
      <w:r w:rsidR="00454578" w:rsidRPr="00352834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352834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352834">
        <w:rPr>
          <w:rFonts w:ascii="PT Astra Serif" w:hAnsi="PT Astra Serif" w:cs="Times New Roman"/>
          <w:sz w:val="28"/>
          <w:szCs w:val="28"/>
        </w:rPr>
        <w:t>«</w:t>
      </w:r>
      <w:r w:rsidR="00BD0E48" w:rsidRPr="00352834">
        <w:rPr>
          <w:rFonts w:ascii="PT Astra Serif" w:hAnsi="PT Astra Serif" w:cs="Times New Roman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B003CC" w:rsidRPr="00352834">
        <w:rPr>
          <w:rFonts w:ascii="PT Astra Serif" w:hAnsi="PT Astra Serif" w:cs="Times New Roman"/>
          <w:sz w:val="28"/>
          <w:szCs w:val="28"/>
        </w:rPr>
        <w:br/>
      </w:r>
      <w:r w:rsidR="00BD0E48" w:rsidRPr="00352834">
        <w:rPr>
          <w:rFonts w:ascii="PT Astra Serif" w:hAnsi="PT Astra Serif" w:cs="Times New Roman"/>
          <w:sz w:val="28"/>
          <w:szCs w:val="28"/>
        </w:rPr>
        <w:t>по нерегулируемым тарифам по межмуниципальным маршрутам ре</w:t>
      </w:r>
      <w:r w:rsidR="005555EB" w:rsidRPr="00352834">
        <w:rPr>
          <w:rFonts w:ascii="PT Astra Serif" w:hAnsi="PT Astra Serif" w:cs="Times New Roman"/>
          <w:sz w:val="28"/>
          <w:szCs w:val="28"/>
        </w:rPr>
        <w:t>г</w:t>
      </w:r>
      <w:r w:rsidR="00BD0E48" w:rsidRPr="00352834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352834">
        <w:rPr>
          <w:rFonts w:ascii="PT Astra Serif" w:hAnsi="PT Astra Serif" w:cs="Times New Roman"/>
          <w:sz w:val="28"/>
          <w:szCs w:val="28"/>
        </w:rPr>
        <w:t xml:space="preserve">» </w:t>
      </w:r>
      <w:r w:rsidR="006822E4" w:rsidRPr="00352834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 w:rsidRPr="00352834">
        <w:rPr>
          <w:rFonts w:ascii="PT Astra Serif" w:hAnsi="PT Astra Serif" w:cs="Times New Roman"/>
          <w:sz w:val="28"/>
          <w:szCs w:val="28"/>
        </w:rPr>
        <w:br/>
      </w:r>
      <w:r w:rsidR="005555EB" w:rsidRPr="00352834">
        <w:rPr>
          <w:rFonts w:ascii="PT Astra Serif" w:hAnsi="PT Astra Serif" w:cs="Times New Roman"/>
          <w:sz w:val="28"/>
          <w:szCs w:val="28"/>
        </w:rPr>
        <w:t>и основываясь на утвержденном Постановлением «</w:t>
      </w:r>
      <w:r w:rsidRPr="00352834">
        <w:rPr>
          <w:rFonts w:ascii="PT Astra Serif" w:hAnsi="PT Astra Serif" w:cs="Times New Roman"/>
          <w:sz w:val="28"/>
          <w:szCs w:val="28"/>
        </w:rPr>
        <w:t>Порядк</w:t>
      </w:r>
      <w:r w:rsidR="005555EB" w:rsidRPr="00352834">
        <w:rPr>
          <w:rFonts w:ascii="PT Astra Serif" w:hAnsi="PT Astra Serif" w:cs="Times New Roman"/>
          <w:sz w:val="28"/>
          <w:szCs w:val="28"/>
        </w:rPr>
        <w:t>е</w:t>
      </w:r>
      <w:r w:rsidRPr="00352834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352834">
        <w:rPr>
          <w:rFonts w:ascii="PT Astra Serif" w:hAnsi="PT Astra Serif" w:cs="Times New Roman"/>
          <w:sz w:val="28"/>
          <w:szCs w:val="28"/>
        </w:rPr>
        <w:t>о</w:t>
      </w:r>
      <w:r w:rsidRPr="00352834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352834">
        <w:rPr>
          <w:rFonts w:ascii="PT Astra Serif" w:hAnsi="PT Astra Serif" w:cs="Times New Roman"/>
          <w:sz w:val="28"/>
          <w:szCs w:val="28"/>
        </w:rPr>
        <w:t xml:space="preserve">по маршрутам регулярных перевозок </w:t>
      </w:r>
      <w:r w:rsidR="00B003CC" w:rsidRPr="00352834">
        <w:rPr>
          <w:rFonts w:ascii="PT Astra Serif" w:hAnsi="PT Astra Serif" w:cs="Times New Roman"/>
          <w:sz w:val="28"/>
          <w:szCs w:val="28"/>
        </w:rPr>
        <w:br/>
      </w:r>
      <w:r w:rsidR="005555EB" w:rsidRPr="00352834">
        <w:rPr>
          <w:rFonts w:ascii="PT Astra Serif" w:hAnsi="PT Astra Serif" w:cs="Times New Roman"/>
          <w:sz w:val="28"/>
          <w:szCs w:val="28"/>
        </w:rPr>
        <w:t xml:space="preserve">по нерегулируемым тарифам, на возмещение недополученных доходов в связи </w:t>
      </w:r>
      <w:r w:rsidR="00E971DF" w:rsidRPr="00352834">
        <w:rPr>
          <w:rFonts w:ascii="PT Astra Serif" w:hAnsi="PT Astra Serif" w:cs="Times New Roman"/>
          <w:sz w:val="28"/>
          <w:szCs w:val="28"/>
        </w:rPr>
        <w:br/>
      </w:r>
      <w:r w:rsidR="005555EB" w:rsidRPr="00352834">
        <w:rPr>
          <w:rFonts w:ascii="PT Astra Serif" w:hAnsi="PT Astra Serif" w:cs="Times New Roman"/>
          <w:sz w:val="28"/>
          <w:szCs w:val="28"/>
        </w:rPr>
        <w:t>с предоставлением льгот отдельным категориям граждан на проезд» (далее-Порядок),</w:t>
      </w:r>
      <w:r w:rsidR="00804F96" w:rsidRPr="00352834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352834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352834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352834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352834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352834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352834">
        <w:rPr>
          <w:rFonts w:ascii="PT Astra Serif" w:hAnsi="PT Astra Serif" w:cs="Times New Roman"/>
          <w:sz w:val="28"/>
          <w:szCs w:val="28"/>
        </w:rPr>
        <w:t>й</w:t>
      </w:r>
      <w:r w:rsidR="00F36F5A" w:rsidRPr="00352834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352834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352834">
        <w:rPr>
          <w:rFonts w:ascii="PT Astra Serif" w:hAnsi="PT Astra Serif" w:cs="Times New Roman"/>
          <w:sz w:val="28"/>
          <w:szCs w:val="28"/>
        </w:rPr>
        <w:t>х</w:t>
      </w:r>
      <w:r w:rsidR="008420FF" w:rsidRPr="00352834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352834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352834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352834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352834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52834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352834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352834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352834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352834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352834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352834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почтовый адрес</w:t>
      </w:r>
      <w:r w:rsidR="00E82810" w:rsidRPr="00352834">
        <w:rPr>
          <w:rFonts w:ascii="PT Astra Serif" w:hAnsi="PT Astra Serif"/>
          <w:sz w:val="28"/>
          <w:szCs w:val="28"/>
        </w:rPr>
        <w:t>:</w:t>
      </w:r>
      <w:r w:rsidR="00E82810" w:rsidRPr="00352834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352834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352834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6F42BA" w:rsidRPr="00352834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501220" w14:textId="77777777" w:rsidR="006F42BA" w:rsidRPr="00352834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адрес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352834">
        <w:rPr>
          <w:rFonts w:ascii="PT Astra Serif" w:hAnsi="PT Astra Serif"/>
          <w:sz w:val="28"/>
          <w:szCs w:val="28"/>
        </w:rPr>
        <w:t>местонахождения</w:t>
      </w:r>
      <w:r w:rsidRPr="00352834">
        <w:rPr>
          <w:rFonts w:ascii="PT Astra Serif" w:hAnsi="PT Astra Serif"/>
          <w:sz w:val="28"/>
          <w:szCs w:val="28"/>
        </w:rPr>
        <w:t>:</w:t>
      </w:r>
      <w:r w:rsidR="00E82810" w:rsidRPr="00352834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352834">
        <w:rPr>
          <w:rFonts w:ascii="PT Astra Serif" w:hAnsi="PT Astra Serif"/>
          <w:sz w:val="28"/>
          <w:szCs w:val="28"/>
        </w:rPr>
        <w:t>, г. Тула, 3</w:t>
      </w:r>
      <w:r w:rsidR="00E82810" w:rsidRPr="00352834">
        <w:rPr>
          <w:rFonts w:ascii="PT Astra Serif" w:hAnsi="PT Astra Serif"/>
          <w:sz w:val="28"/>
          <w:szCs w:val="28"/>
          <w:shd w:val="clear" w:color="auto" w:fill="FFFFFF"/>
        </w:rPr>
        <w:t>00025</w:t>
      </w:r>
      <w:r w:rsidRPr="00352834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352834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352834">
          <w:rPr>
            <w:rStyle w:val="a6"/>
            <w:rFonts w:ascii="PT Astra Serif" w:hAnsi="PT Astra Serif"/>
            <w:color w:val="auto"/>
            <w:sz w:val="28"/>
            <w:szCs w:val="28"/>
            <w:shd w:val="clear" w:color="auto" w:fill="FFFFFF"/>
          </w:rPr>
          <w:t>info.orgp@tularegion.org</w:t>
        </w:r>
      </w:hyperlink>
      <w:r w:rsidRPr="00352834">
        <w:rPr>
          <w:rFonts w:ascii="PT Astra Serif" w:hAnsi="PT Astra Serif"/>
          <w:sz w:val="28"/>
          <w:szCs w:val="28"/>
        </w:rPr>
        <w:t>;</w:t>
      </w:r>
    </w:p>
    <w:p w14:paraId="516AFACD" w14:textId="6F020143" w:rsidR="006F42BA" w:rsidRPr="00352834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352834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 w:rsidRPr="00352834">
        <w:rPr>
          <w:rFonts w:ascii="PT Astra Serif" w:hAnsi="PT Astra Serif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4"/>
          <w:sz w:val="28"/>
          <w:szCs w:val="28"/>
        </w:rPr>
        <w:t>сайт</w:t>
      </w:r>
      <w:r w:rsidR="004E5443" w:rsidRPr="003528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10"/>
          <w:sz w:val="28"/>
          <w:szCs w:val="28"/>
        </w:rPr>
        <w:t>в</w:t>
      </w:r>
      <w:r w:rsidR="004E5443"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352834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4"/>
          <w:sz w:val="28"/>
          <w:szCs w:val="28"/>
        </w:rPr>
        <w:t>сети</w:t>
      </w:r>
      <w:r w:rsidR="00E971DF" w:rsidRPr="003528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«Интернет»,</w:t>
      </w:r>
      <w:r w:rsidRPr="00352834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на</w:t>
      </w:r>
      <w:r w:rsidRPr="00352834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котором</w:t>
      </w:r>
      <w:r w:rsidRPr="00352834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352834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проведение</w:t>
      </w:r>
      <w:r w:rsidRPr="00352834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352834">
        <w:rPr>
          <w:rFonts w:ascii="PT Astra Serif" w:hAnsi="PT Astra Serif"/>
          <w:w w:val="95"/>
          <w:sz w:val="28"/>
          <w:szCs w:val="28"/>
        </w:rPr>
        <w:t>отбора:</w:t>
      </w:r>
      <w:r w:rsidRPr="00352834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352834">
        <w:rPr>
          <w:rStyle w:val="a6"/>
          <w:rFonts w:ascii="PT Astra Serif" w:hAnsi="PT Astra Serif"/>
          <w:color w:val="auto"/>
          <w:sz w:val="32"/>
          <w:szCs w:val="32"/>
          <w:shd w:val="clear" w:color="auto" w:fill="FFFFFF"/>
        </w:rPr>
        <w:t>orgpn.ru</w:t>
      </w:r>
    </w:p>
    <w:p w14:paraId="0E8B7E82" w14:textId="78004D85" w:rsidR="00951A32" w:rsidRPr="00352834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352834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352834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352834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CE2F38" w:rsidRPr="00352834">
        <w:rPr>
          <w:rFonts w:ascii="PT Astra Serif" w:hAnsi="PT Astra Serif"/>
          <w:b/>
          <w:sz w:val="28"/>
          <w:szCs w:val="28"/>
        </w:rPr>
        <w:t>0</w:t>
      </w:r>
      <w:r w:rsidR="004B0485">
        <w:rPr>
          <w:rFonts w:ascii="PT Astra Serif" w:hAnsi="PT Astra Serif"/>
          <w:b/>
          <w:sz w:val="28"/>
          <w:szCs w:val="28"/>
        </w:rPr>
        <w:t>2</w:t>
      </w:r>
      <w:r w:rsidR="00CE2F38" w:rsidRPr="00352834">
        <w:rPr>
          <w:rFonts w:ascii="PT Astra Serif" w:hAnsi="PT Astra Serif"/>
          <w:b/>
          <w:sz w:val="28"/>
          <w:szCs w:val="28"/>
        </w:rPr>
        <w:t xml:space="preserve"> марта</w:t>
      </w:r>
      <w:r w:rsidR="00CD7033" w:rsidRPr="00352834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b/>
          <w:sz w:val="28"/>
          <w:szCs w:val="28"/>
        </w:rPr>
        <w:t>202</w:t>
      </w:r>
      <w:r w:rsidR="00B003CC" w:rsidRPr="00352834">
        <w:rPr>
          <w:rFonts w:ascii="PT Astra Serif" w:hAnsi="PT Astra Serif"/>
          <w:b/>
          <w:sz w:val="28"/>
          <w:szCs w:val="28"/>
        </w:rPr>
        <w:t>3</w:t>
      </w:r>
      <w:r w:rsidR="00FA0062" w:rsidRPr="00352834">
        <w:rPr>
          <w:rFonts w:ascii="PT Astra Serif" w:hAnsi="PT Astra Serif"/>
          <w:b/>
          <w:sz w:val="28"/>
          <w:szCs w:val="28"/>
        </w:rPr>
        <w:t xml:space="preserve"> года </w:t>
      </w:r>
      <w:r w:rsidR="00CD7033" w:rsidRPr="00352834">
        <w:rPr>
          <w:rFonts w:ascii="PT Astra Serif" w:hAnsi="PT Astra Serif"/>
          <w:b/>
          <w:sz w:val="28"/>
          <w:szCs w:val="28"/>
        </w:rPr>
        <w:t xml:space="preserve">по </w:t>
      </w:r>
      <w:r w:rsidR="00CE2F38" w:rsidRPr="00352834">
        <w:rPr>
          <w:rFonts w:ascii="PT Astra Serif" w:hAnsi="PT Astra Serif"/>
          <w:b/>
          <w:sz w:val="28"/>
          <w:szCs w:val="28"/>
        </w:rPr>
        <w:t>3</w:t>
      </w:r>
      <w:r w:rsidR="004B0485">
        <w:rPr>
          <w:rFonts w:ascii="PT Astra Serif" w:hAnsi="PT Astra Serif"/>
          <w:b/>
          <w:sz w:val="28"/>
          <w:szCs w:val="28"/>
        </w:rPr>
        <w:t>1</w:t>
      </w:r>
      <w:r w:rsidR="00CE2F38" w:rsidRPr="00352834">
        <w:rPr>
          <w:rFonts w:ascii="PT Astra Serif" w:hAnsi="PT Astra Serif"/>
          <w:b/>
          <w:sz w:val="28"/>
          <w:szCs w:val="28"/>
        </w:rPr>
        <w:t xml:space="preserve"> марта</w:t>
      </w:r>
      <w:r w:rsidR="0035548D" w:rsidRPr="00352834">
        <w:rPr>
          <w:rFonts w:ascii="PT Astra Serif" w:hAnsi="PT Astra Serif"/>
          <w:b/>
          <w:sz w:val="28"/>
          <w:szCs w:val="28"/>
        </w:rPr>
        <w:t xml:space="preserve"> </w:t>
      </w:r>
      <w:r w:rsidR="00CD7033" w:rsidRPr="00352834">
        <w:rPr>
          <w:rFonts w:ascii="PT Astra Serif" w:hAnsi="PT Astra Serif"/>
          <w:b/>
          <w:sz w:val="28"/>
          <w:szCs w:val="28"/>
        </w:rPr>
        <w:t>202</w:t>
      </w:r>
      <w:r w:rsidR="00B003CC" w:rsidRPr="00352834">
        <w:rPr>
          <w:rFonts w:ascii="PT Astra Serif" w:hAnsi="PT Astra Serif"/>
          <w:b/>
          <w:sz w:val="28"/>
          <w:szCs w:val="28"/>
        </w:rPr>
        <w:t>3</w:t>
      </w:r>
      <w:r w:rsidR="00CD7033" w:rsidRPr="00352834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352834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352834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  <w:shd w:val="clear" w:color="auto" w:fill="FFFFFF"/>
        </w:rPr>
      </w:pPr>
      <w:r w:rsidRPr="00352834">
        <w:rPr>
          <w:rFonts w:ascii="PT Astra Serif" w:hAnsi="PT Astra Serif"/>
          <w:sz w:val="28"/>
          <w:szCs w:val="28"/>
          <w:shd w:val="clear" w:color="auto" w:fill="FFFFFF"/>
        </w:rPr>
        <w:t>Проспект Ленина, д. 102Б</w:t>
      </w:r>
      <w:r w:rsidRPr="00352834">
        <w:rPr>
          <w:rFonts w:ascii="PT Astra Serif" w:hAnsi="PT Astra Serif"/>
          <w:sz w:val="28"/>
          <w:szCs w:val="28"/>
        </w:rPr>
        <w:t xml:space="preserve">, г. Тула, </w:t>
      </w:r>
      <w:r w:rsidRPr="00352834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D314C1" w:rsidRPr="00352834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35283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352834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Время</w:t>
      </w:r>
      <w:r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иема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352834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понедельник</w:t>
      </w:r>
      <w:r w:rsidRPr="003528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-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четверг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-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9.00</w:t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18:00,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ерерыв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13:</w:t>
      </w:r>
      <w:r w:rsidRPr="00352834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00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</w:t>
      </w:r>
      <w:r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352834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пятница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–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9.00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17:00,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ерерыв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13: 00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13:48,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кроме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ыходных</w:t>
      </w:r>
      <w:r w:rsidRPr="0035283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 w:rsidRPr="00352834">
        <w:rPr>
          <w:rFonts w:ascii="PT Astra Serif" w:hAnsi="PT Astra Serif"/>
          <w:spacing w:val="40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352834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Контактная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1BCC25B2" w:rsidR="001D2251" w:rsidRPr="00352834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 w:rsidRPr="00352834">
        <w:rPr>
          <w:rFonts w:ascii="PT Astra Serif" w:hAnsi="PT Astra Serif"/>
          <w:sz w:val="28"/>
          <w:szCs w:val="28"/>
        </w:rPr>
        <w:t>-</w:t>
      </w:r>
      <w:bookmarkStart w:id="2" w:name="_Hlk100563306"/>
      <w:r w:rsidR="0035548D" w:rsidRPr="00352834">
        <w:rPr>
          <w:rFonts w:ascii="PT Astra Serif" w:hAnsi="PT Astra Serif"/>
          <w:sz w:val="28"/>
          <w:szCs w:val="28"/>
        </w:rPr>
        <w:t>Савельева Татьяна Петровна</w:t>
      </w:r>
      <w:r w:rsidRPr="00352834">
        <w:rPr>
          <w:rFonts w:ascii="PT Astra Serif" w:hAnsi="PT Astra Serif"/>
          <w:sz w:val="28"/>
          <w:szCs w:val="28"/>
        </w:rPr>
        <w:t xml:space="preserve"> </w:t>
      </w:r>
      <w:r w:rsidR="00AF136D" w:rsidRPr="00352834">
        <w:rPr>
          <w:rFonts w:ascii="PT Astra Serif" w:hAnsi="PT Astra Serif"/>
          <w:sz w:val="28"/>
          <w:szCs w:val="28"/>
        </w:rPr>
        <w:t>8 (4872) 76-03-</w:t>
      </w:r>
      <w:r w:rsidR="0035548D" w:rsidRPr="00352834">
        <w:rPr>
          <w:rFonts w:ascii="PT Astra Serif" w:hAnsi="PT Astra Serif"/>
          <w:sz w:val="28"/>
          <w:szCs w:val="28"/>
        </w:rPr>
        <w:t>0</w:t>
      </w:r>
      <w:r w:rsidR="00AF136D" w:rsidRPr="00352834">
        <w:rPr>
          <w:rFonts w:ascii="PT Astra Serif" w:hAnsi="PT Astra Serif"/>
          <w:sz w:val="28"/>
          <w:szCs w:val="28"/>
        </w:rPr>
        <w:t xml:space="preserve">4, </w:t>
      </w:r>
      <w:r w:rsidR="00A51992" w:rsidRPr="00352834">
        <w:rPr>
          <w:rFonts w:ascii="PT Astra Serif" w:hAnsi="PT Astra Serif"/>
          <w:sz w:val="28"/>
          <w:szCs w:val="28"/>
          <w:lang w:val="en-US"/>
        </w:rPr>
        <w:t>tatiana</w:t>
      </w:r>
      <w:r w:rsidR="004F0715" w:rsidRPr="00352834">
        <w:rPr>
          <w:rFonts w:ascii="PT Astra Serif" w:hAnsi="PT Astra Serif"/>
          <w:sz w:val="28"/>
          <w:szCs w:val="28"/>
        </w:rPr>
        <w:t>.</w:t>
      </w:r>
      <w:r w:rsidR="004F0715" w:rsidRPr="00352834">
        <w:rPr>
          <w:rFonts w:ascii="PT Astra Serif" w:hAnsi="PT Astra Serif"/>
          <w:sz w:val="28"/>
          <w:szCs w:val="28"/>
          <w:lang w:val="en-US"/>
        </w:rPr>
        <w:t>saveleva</w:t>
      </w:r>
      <w:r w:rsidR="00AF136D" w:rsidRPr="00352834">
        <w:rPr>
          <w:rFonts w:ascii="PT Astra Serif" w:hAnsi="PT Astra Serif"/>
          <w:sz w:val="28"/>
          <w:szCs w:val="28"/>
        </w:rPr>
        <w:t>@tularegion.org</w:t>
      </w:r>
      <w:r w:rsidR="00E971DF" w:rsidRPr="00352834">
        <w:rPr>
          <w:rFonts w:ascii="PT Astra Serif" w:hAnsi="PT Astra Serif"/>
          <w:sz w:val="28"/>
          <w:szCs w:val="28"/>
        </w:rPr>
        <w:t>;</w:t>
      </w:r>
    </w:p>
    <w:bookmarkEnd w:id="2"/>
    <w:p w14:paraId="468B0EC0" w14:textId="028D0266" w:rsidR="0035548D" w:rsidRPr="00352834" w:rsidRDefault="0009168A" w:rsidP="0035548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-</w:t>
      </w:r>
      <w:r w:rsidR="0035548D" w:rsidRPr="00352834">
        <w:rPr>
          <w:rFonts w:ascii="PT Astra Serif" w:hAnsi="PT Astra Serif"/>
          <w:sz w:val="28"/>
          <w:szCs w:val="28"/>
        </w:rPr>
        <w:t xml:space="preserve"> Кольцова Елена Александровна 8 (4872) 76-03-14, elena.koltcova@tularegion.org</w:t>
      </w:r>
      <w:r w:rsidR="00E971DF" w:rsidRPr="00352834">
        <w:rPr>
          <w:rFonts w:ascii="PT Astra Serif" w:hAnsi="PT Astra Serif"/>
          <w:sz w:val="28"/>
          <w:szCs w:val="28"/>
        </w:rPr>
        <w:t>;</w:t>
      </w:r>
    </w:p>
    <w:p w14:paraId="44E120A4" w14:textId="76A1B6E7" w:rsidR="00811637" w:rsidRPr="00352834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Темпус Ольга Владимировна </w:t>
      </w:r>
      <w:r w:rsidR="00AF136D" w:rsidRPr="00352834">
        <w:rPr>
          <w:rFonts w:ascii="PT Astra Serif" w:hAnsi="PT Astra Serif"/>
          <w:sz w:val="28"/>
          <w:szCs w:val="28"/>
        </w:rPr>
        <w:t>8 (4872)</w:t>
      </w:r>
      <w:r w:rsidR="007409E0" w:rsidRPr="00352834">
        <w:rPr>
          <w:rFonts w:ascii="PT Astra Serif" w:hAnsi="PT Astra Serif"/>
          <w:sz w:val="28"/>
          <w:szCs w:val="28"/>
        </w:rPr>
        <w:t xml:space="preserve"> </w:t>
      </w:r>
      <w:r w:rsidR="00AF136D" w:rsidRPr="00352834">
        <w:rPr>
          <w:rFonts w:ascii="PT Astra Serif" w:hAnsi="PT Astra Serif"/>
          <w:sz w:val="28"/>
          <w:szCs w:val="28"/>
        </w:rPr>
        <w:t>76-03-90, Olga.Tempus@tularegion.org</w:t>
      </w:r>
      <w:r w:rsidR="00E971DF" w:rsidRPr="00352834">
        <w:rPr>
          <w:rFonts w:ascii="PT Astra Serif" w:hAnsi="PT Astra Serif"/>
          <w:sz w:val="28"/>
          <w:szCs w:val="28"/>
        </w:rPr>
        <w:t>.</w:t>
      </w:r>
    </w:p>
    <w:bookmarkEnd w:id="1"/>
    <w:p w14:paraId="45D5EE00" w14:textId="3F603D02" w:rsidR="003223BD" w:rsidRPr="00352834" w:rsidRDefault="00660F62" w:rsidP="00D37D31">
      <w:pPr>
        <w:pStyle w:val="TableParagraph"/>
        <w:ind w:right="87"/>
        <w:jc w:val="both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b/>
          <w:bCs/>
          <w:w w:val="105"/>
          <w:sz w:val="28"/>
          <w:szCs w:val="28"/>
        </w:rPr>
        <w:t>3</w:t>
      </w:r>
      <w:r w:rsidRPr="00352834">
        <w:rPr>
          <w:rFonts w:ascii="PT Astra Serif" w:hAnsi="PT Astra Serif"/>
          <w:w w:val="105"/>
          <w:sz w:val="28"/>
          <w:szCs w:val="28"/>
        </w:rPr>
        <w:t>.</w:t>
      </w:r>
      <w:r w:rsidR="00D37D31"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D314C1" w:rsidRPr="00352834">
        <w:rPr>
          <w:rFonts w:ascii="PT Astra Serif" w:hAnsi="PT Astra Seri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352834">
        <w:rPr>
          <w:rFonts w:ascii="PT Astra Serif" w:hAnsi="PT Astra Seri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</w:t>
      </w:r>
      <w:r w:rsidR="008D7320" w:rsidRPr="00352834">
        <w:rPr>
          <w:rFonts w:ascii="PT Astra Serif" w:hAnsi="PT Astra Serif"/>
          <w:w w:val="105"/>
          <w:sz w:val="28"/>
          <w:szCs w:val="28"/>
        </w:rPr>
        <w:lastRenderedPageBreak/>
        <w:t xml:space="preserve">среднего общего образования, профессиональных образовательных организаций, образовательных организаций высшего образования </w:t>
      </w:r>
      <w:r w:rsidR="00E971DF" w:rsidRPr="00352834">
        <w:rPr>
          <w:rFonts w:ascii="PT Astra Serif" w:hAnsi="PT Astra Serif"/>
          <w:w w:val="105"/>
          <w:sz w:val="28"/>
          <w:szCs w:val="28"/>
        </w:rPr>
        <w:br/>
      </w:r>
      <w:r w:rsidR="008D7320" w:rsidRPr="00352834">
        <w:rPr>
          <w:rFonts w:ascii="PT Astra Serif" w:hAnsi="PT Astra Serif"/>
          <w:w w:val="105"/>
          <w:sz w:val="28"/>
          <w:szCs w:val="28"/>
        </w:rPr>
        <w:t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352834">
        <w:rPr>
          <w:rFonts w:ascii="PT Astra Serif" w:hAnsi="PT Astra Serif"/>
          <w:w w:val="105"/>
          <w:sz w:val="28"/>
          <w:szCs w:val="28"/>
        </w:rPr>
        <w:t>ой</w:t>
      </w:r>
      <w:r w:rsidR="008D7320" w:rsidRPr="00352834">
        <w:rPr>
          <w:rFonts w:ascii="PT Astra Serif" w:hAnsi="PT Astra Serif"/>
          <w:w w:val="105"/>
          <w:sz w:val="28"/>
          <w:szCs w:val="28"/>
        </w:rPr>
        <w:t xml:space="preserve"> на проезд к месту учебы </w:t>
      </w:r>
      <w:r w:rsidR="00E971DF" w:rsidRPr="00352834">
        <w:rPr>
          <w:rFonts w:ascii="PT Astra Serif" w:hAnsi="PT Astra Serif"/>
          <w:w w:val="105"/>
          <w:sz w:val="28"/>
          <w:szCs w:val="28"/>
        </w:rPr>
        <w:br/>
      </w:r>
      <w:r w:rsidR="008D7320" w:rsidRPr="00352834">
        <w:rPr>
          <w:rFonts w:ascii="PT Astra Serif" w:hAnsi="PT Astra Serif"/>
          <w:w w:val="105"/>
          <w:sz w:val="28"/>
          <w:szCs w:val="28"/>
        </w:rPr>
        <w:t xml:space="preserve">и обратно в пределах Тульской области с 1 января по 15 июня включительно и с 1 сентября по 31 декабря включительно в виде скидки </w:t>
      </w:r>
      <w:r w:rsidR="00E971DF" w:rsidRPr="00352834">
        <w:rPr>
          <w:rFonts w:ascii="PT Astra Serif" w:hAnsi="PT Astra Serif"/>
          <w:w w:val="105"/>
          <w:sz w:val="28"/>
          <w:szCs w:val="28"/>
        </w:rPr>
        <w:br/>
      </w:r>
      <w:r w:rsidR="008D7320" w:rsidRPr="00352834">
        <w:rPr>
          <w:rFonts w:ascii="PT Astra Serif" w:hAnsi="PT Astra Serif"/>
          <w:w w:val="105"/>
          <w:sz w:val="28"/>
          <w:szCs w:val="28"/>
        </w:rPr>
        <w:t xml:space="preserve">в размере 50 процентов установленного правительством Тульской области тарифа на проезд пассажиров </w:t>
      </w:r>
      <w:r w:rsidR="003223BD" w:rsidRPr="00352834">
        <w:rPr>
          <w:rFonts w:ascii="PT Astra Serif" w:hAnsi="PT Astra Seri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3" w:name="_Hlk90312592"/>
      <w:r w:rsidR="003223BD" w:rsidRPr="00352834">
        <w:rPr>
          <w:rFonts w:ascii="PT Astra Serif" w:hAnsi="PT Astra Serif"/>
          <w:w w:val="105"/>
          <w:sz w:val="28"/>
          <w:szCs w:val="28"/>
        </w:rPr>
        <w:t xml:space="preserve">по нерегулируемым тарифам </w:t>
      </w:r>
      <w:bookmarkEnd w:id="3"/>
      <w:r w:rsidR="003223BD" w:rsidRPr="00352834">
        <w:rPr>
          <w:rFonts w:ascii="PT Astra Serif" w:hAnsi="PT Astra Seri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352834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352834">
        <w:rPr>
          <w:rFonts w:ascii="PT Astra Serif" w:hAnsi="PT Astra Serif"/>
          <w:w w:val="105"/>
          <w:sz w:val="28"/>
          <w:szCs w:val="28"/>
        </w:rPr>
        <w:t>общественном транспорте</w:t>
      </w:r>
      <w:r w:rsidRPr="00352834">
        <w:rPr>
          <w:rFonts w:ascii="PT Astra Serif" w:hAnsi="PT Astra Seri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352834">
        <w:rPr>
          <w:rFonts w:ascii="PT Astra Serif" w:hAnsi="PT Astra Serif"/>
          <w:b/>
          <w:bCs/>
          <w:w w:val="105"/>
          <w:sz w:val="28"/>
          <w:szCs w:val="28"/>
        </w:rPr>
        <w:t>не</w:t>
      </w:r>
      <w:r w:rsidRPr="00352834">
        <w:rPr>
          <w:rFonts w:ascii="PT Astra Serif" w:hAnsi="PT Astra Serif"/>
          <w:b/>
          <w:bCs/>
          <w:w w:val="105"/>
          <w:sz w:val="28"/>
          <w:szCs w:val="28"/>
        </w:rPr>
        <w:t>регулируемым тарифам</w:t>
      </w:r>
      <w:r w:rsidRPr="00352834">
        <w:rPr>
          <w:rFonts w:ascii="PT Astra Serif" w:hAnsi="PT Astra Serif"/>
          <w:w w:val="105"/>
          <w:sz w:val="28"/>
          <w:szCs w:val="28"/>
        </w:rPr>
        <w:t>.</w:t>
      </w:r>
    </w:p>
    <w:p w14:paraId="10BC7CBE" w14:textId="4F66F240" w:rsidR="001D2251" w:rsidRPr="00352834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 w:rsidRPr="00352834">
        <w:rPr>
          <w:rFonts w:ascii="PT Astra Serif" w:hAnsi="PT Astra Serif"/>
          <w:w w:val="105"/>
          <w:sz w:val="28"/>
          <w:szCs w:val="28"/>
        </w:rPr>
        <w:t xml:space="preserve"> и значение результата предоставления субсидии</w:t>
      </w:r>
      <w:r w:rsidRPr="00352834">
        <w:rPr>
          <w:rFonts w:ascii="PT Astra Serif" w:hAnsi="PT Astra Serif"/>
          <w:w w:val="105"/>
          <w:sz w:val="28"/>
          <w:szCs w:val="28"/>
        </w:rPr>
        <w:t xml:space="preserve"> устанавливается в </w:t>
      </w:r>
      <w:r w:rsidR="003478D0" w:rsidRPr="00352834">
        <w:rPr>
          <w:rFonts w:ascii="PT Astra Serif" w:hAnsi="PT Astra Serif"/>
          <w:w w:val="105"/>
          <w:sz w:val="28"/>
          <w:szCs w:val="28"/>
        </w:rPr>
        <w:t>Соглашении о предоставлении субсидии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352834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352834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352834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352834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352834" w:rsidRDefault="00A911FB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4.1. </w:t>
      </w:r>
      <w:r w:rsidR="00FA0062" w:rsidRPr="00352834">
        <w:rPr>
          <w:rFonts w:ascii="PT Astra Serif" w:hAnsi="PT Astra Serif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34DE6295" w:rsidR="00046250" w:rsidRPr="00352834" w:rsidRDefault="00660F62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.1</w:t>
      </w:r>
      <w:r w:rsidR="00A911FB" w:rsidRPr="00352834">
        <w:rPr>
          <w:rFonts w:ascii="PT Astra Serif" w:hAnsi="PT Astra Serif"/>
          <w:w w:val="105"/>
          <w:sz w:val="28"/>
          <w:szCs w:val="28"/>
        </w:rPr>
        <w:t>.1.</w:t>
      </w:r>
      <w:r w:rsidR="007A67E7" w:rsidRPr="00352834">
        <w:rPr>
          <w:rFonts w:ascii="PT Astra Serif" w:hAnsi="PT Astra Serif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7A67E7" w:rsidRPr="00352834">
        <w:rPr>
          <w:rFonts w:ascii="PT Astra Serif" w:hAnsi="PT Astra Serif"/>
          <w:w w:val="105"/>
          <w:sz w:val="28"/>
          <w:szCs w:val="28"/>
        </w:rPr>
        <w:t xml:space="preserve">и багажа автомобильным транспортом общего пользования (кроме такси) по межмуниципальным маршрутам регулярных перевозок </w:t>
      </w:r>
      <w:r w:rsidR="00E971DF" w:rsidRPr="00352834">
        <w:rPr>
          <w:rFonts w:ascii="PT Astra Serif" w:hAnsi="PT Astra Serif"/>
          <w:w w:val="105"/>
          <w:sz w:val="28"/>
          <w:szCs w:val="28"/>
        </w:rPr>
        <w:br/>
      </w:r>
      <w:r w:rsidR="007A67E7" w:rsidRPr="00352834">
        <w:rPr>
          <w:rFonts w:ascii="PT Astra Serif" w:hAnsi="PT Astra Serif"/>
          <w:w w:val="105"/>
          <w:sz w:val="28"/>
          <w:szCs w:val="28"/>
        </w:rPr>
        <w:t xml:space="preserve">по нерегулируемым тарифам на основании свидетельства </w:t>
      </w:r>
      <w:r w:rsidR="00E971DF" w:rsidRPr="00352834">
        <w:rPr>
          <w:rFonts w:ascii="PT Astra Serif" w:hAnsi="PT Astra Serif"/>
          <w:w w:val="105"/>
          <w:sz w:val="28"/>
          <w:szCs w:val="28"/>
        </w:rPr>
        <w:br/>
      </w:r>
      <w:r w:rsidR="007A67E7" w:rsidRPr="00352834">
        <w:rPr>
          <w:rFonts w:ascii="PT Astra Serif" w:hAnsi="PT Astra Serif"/>
          <w:w w:val="105"/>
          <w:sz w:val="28"/>
          <w:szCs w:val="28"/>
        </w:rPr>
        <w:t>об осуществлении перевозок по маршруту регулярных перевозок;</w:t>
      </w:r>
    </w:p>
    <w:p w14:paraId="17C5BB67" w14:textId="0C2B60A2" w:rsidR="009C4F3F" w:rsidRPr="00352834" w:rsidRDefault="00660F62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.</w:t>
      </w:r>
      <w:r w:rsidR="00A911FB" w:rsidRPr="00352834">
        <w:rPr>
          <w:rFonts w:ascii="PT Astra Serif" w:hAnsi="PT Astra Serif"/>
          <w:w w:val="105"/>
          <w:sz w:val="28"/>
          <w:szCs w:val="28"/>
        </w:rPr>
        <w:t>1.2.</w:t>
      </w:r>
      <w:r w:rsidR="0075181A" w:rsidRPr="00352834">
        <w:rPr>
          <w:rFonts w:ascii="PT Astra Serif" w:hAnsi="PT Astra Serif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75181A" w:rsidRPr="00352834">
        <w:rPr>
          <w:rFonts w:ascii="PT Astra Serif" w:hAnsi="PT Astra Serif"/>
          <w:w w:val="105"/>
          <w:sz w:val="28"/>
          <w:szCs w:val="28"/>
        </w:rPr>
        <w:t xml:space="preserve">и багажа </w:t>
      </w:r>
      <w:r w:rsidR="007A67E7" w:rsidRPr="00352834">
        <w:rPr>
          <w:rFonts w:ascii="PT Astra Serif" w:hAnsi="PT Astra Serif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352834" w:rsidRDefault="00660F62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.</w:t>
      </w:r>
      <w:r w:rsidR="00A911FB" w:rsidRPr="00352834">
        <w:rPr>
          <w:rFonts w:ascii="PT Astra Serif" w:hAnsi="PT Astra Serif"/>
          <w:w w:val="105"/>
          <w:sz w:val="28"/>
          <w:szCs w:val="28"/>
        </w:rPr>
        <w:t>2</w:t>
      </w:r>
      <w:r w:rsidRPr="00352834">
        <w:rPr>
          <w:rFonts w:ascii="PT Astra Serif" w:hAnsi="PT Astra Serif"/>
          <w:w w:val="105"/>
          <w:sz w:val="28"/>
          <w:szCs w:val="28"/>
        </w:rPr>
        <w:t>.</w:t>
      </w:r>
      <w:r w:rsidR="00951A32"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352834" w:rsidRDefault="00660F62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</w:t>
      </w:r>
      <w:r w:rsidR="005C6F5B" w:rsidRPr="00352834">
        <w:rPr>
          <w:rFonts w:ascii="PT Astra Serif" w:hAnsi="PT Astra Serif"/>
          <w:w w:val="105"/>
          <w:sz w:val="28"/>
          <w:szCs w:val="28"/>
        </w:rPr>
        <w:t>.</w:t>
      </w:r>
      <w:r w:rsidR="00A911FB" w:rsidRPr="00352834">
        <w:rPr>
          <w:rFonts w:ascii="PT Astra Serif" w:hAnsi="PT Astra Serif"/>
          <w:w w:val="105"/>
          <w:sz w:val="28"/>
          <w:szCs w:val="28"/>
        </w:rPr>
        <w:t>2</w:t>
      </w:r>
      <w:r w:rsidR="005C6F5B" w:rsidRPr="00352834">
        <w:rPr>
          <w:rFonts w:ascii="PT Astra Serif" w:hAnsi="PT Astra Serif"/>
          <w:w w:val="105"/>
          <w:sz w:val="28"/>
          <w:szCs w:val="28"/>
        </w:rPr>
        <w:t xml:space="preserve">.1. </w:t>
      </w:r>
      <w:r w:rsidR="00FA0062" w:rsidRPr="00352834">
        <w:rPr>
          <w:rFonts w:ascii="PT Astra Serif" w:hAnsi="PT Astra Serif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352834" w:rsidRDefault="00660F62" w:rsidP="0004625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</w:t>
      </w:r>
      <w:r w:rsidR="005C6F5B" w:rsidRPr="00352834">
        <w:rPr>
          <w:rFonts w:ascii="PT Astra Serif" w:hAnsi="PT Astra Serif"/>
          <w:w w:val="105"/>
          <w:sz w:val="28"/>
          <w:szCs w:val="28"/>
        </w:rPr>
        <w:t>.</w:t>
      </w:r>
      <w:r w:rsidR="00A911FB" w:rsidRPr="00352834">
        <w:rPr>
          <w:rFonts w:ascii="PT Astra Serif" w:hAnsi="PT Astra Serif"/>
          <w:w w:val="105"/>
          <w:sz w:val="28"/>
          <w:szCs w:val="28"/>
        </w:rPr>
        <w:t>2</w:t>
      </w:r>
      <w:r w:rsidR="005C6F5B" w:rsidRPr="00352834">
        <w:rPr>
          <w:rFonts w:ascii="PT Astra Serif" w:hAnsi="PT Astra Serif"/>
          <w:w w:val="105"/>
          <w:sz w:val="28"/>
          <w:szCs w:val="28"/>
        </w:rPr>
        <w:t xml:space="preserve">.2. 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FA0062" w:rsidRPr="00352834">
        <w:rPr>
          <w:rFonts w:ascii="PT Astra Serif" w:hAnsi="PT Astra Serif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4873349D" w:rsidR="001D2251" w:rsidRPr="00352834" w:rsidRDefault="00660F62" w:rsidP="00034D45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4</w:t>
      </w:r>
      <w:r w:rsidR="005C6F5B" w:rsidRPr="00352834">
        <w:rPr>
          <w:rFonts w:ascii="PT Astra Serif" w:hAnsi="PT Astra Serif"/>
          <w:w w:val="105"/>
          <w:sz w:val="28"/>
          <w:szCs w:val="28"/>
        </w:rPr>
        <w:t>.</w:t>
      </w:r>
      <w:r w:rsidR="00A911FB" w:rsidRPr="00352834">
        <w:rPr>
          <w:rFonts w:ascii="PT Astra Serif" w:hAnsi="PT Astra Serif"/>
          <w:w w:val="105"/>
          <w:sz w:val="28"/>
          <w:szCs w:val="28"/>
        </w:rPr>
        <w:t>2</w:t>
      </w:r>
      <w:r w:rsidR="005C6F5B" w:rsidRPr="00352834">
        <w:rPr>
          <w:rFonts w:ascii="PT Astra Serif" w:hAnsi="PT Astra Serif"/>
          <w:w w:val="105"/>
          <w:sz w:val="28"/>
          <w:szCs w:val="28"/>
        </w:rPr>
        <w:t xml:space="preserve">.3. 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участник отбора – юридическое лицо не находится в процессе </w:t>
      </w:r>
      <w:r w:rsidR="00FA0062" w:rsidRPr="00352834">
        <w:rPr>
          <w:rFonts w:ascii="PT Astra Serif" w:hAnsi="PT Astra Serif"/>
          <w:w w:val="105"/>
          <w:sz w:val="28"/>
          <w:szCs w:val="28"/>
        </w:rPr>
        <w:lastRenderedPageBreak/>
        <w:t xml:space="preserve">реорганизации (за исключением реорганизации в форме присоединения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FA0062" w:rsidRPr="00352834">
        <w:rPr>
          <w:rFonts w:ascii="PT Astra Serif" w:hAnsi="PT Astra Serif"/>
          <w:w w:val="105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 w:rsidR="00FA0062" w:rsidRPr="00352834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46006F21" w14:textId="5278BB74" w:rsidR="001D2251" w:rsidRPr="00352834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4</w:t>
      </w:r>
      <w:r w:rsidR="005C6F5B" w:rsidRPr="00352834">
        <w:rPr>
          <w:rFonts w:ascii="PT Astra Serif" w:hAnsi="PT Astra Serif"/>
          <w:sz w:val="28"/>
          <w:szCs w:val="28"/>
        </w:rPr>
        <w:t>.</w:t>
      </w:r>
      <w:r w:rsidR="00A911FB" w:rsidRPr="00352834">
        <w:rPr>
          <w:rFonts w:ascii="PT Astra Serif" w:hAnsi="PT Astra Serif"/>
          <w:sz w:val="28"/>
          <w:szCs w:val="28"/>
        </w:rPr>
        <w:t>2</w:t>
      </w:r>
      <w:r w:rsidR="005C6F5B" w:rsidRPr="00352834">
        <w:rPr>
          <w:rFonts w:ascii="PT Astra Serif" w:hAnsi="PT Astra Serif"/>
          <w:sz w:val="28"/>
          <w:szCs w:val="28"/>
        </w:rPr>
        <w:t xml:space="preserve">.4. </w:t>
      </w:r>
      <w:r w:rsidR="00FA0062" w:rsidRPr="00352834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FA0062" w:rsidRPr="00352834">
        <w:rPr>
          <w:rFonts w:ascii="PT Astra Serif" w:hAnsi="PT Astra Serif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</w:t>
      </w:r>
      <w:r w:rsidR="00E971DF" w:rsidRPr="00352834">
        <w:rPr>
          <w:rFonts w:ascii="PT Astra Serif" w:hAnsi="PT Astra Serif"/>
          <w:sz w:val="28"/>
          <w:szCs w:val="28"/>
        </w:rPr>
        <w:br/>
      </w:r>
      <w:r w:rsidR="00FA0062" w:rsidRPr="00352834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14:paraId="19B41191" w14:textId="78037DE1" w:rsidR="001D2251" w:rsidRPr="00352834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4</w:t>
      </w:r>
      <w:r w:rsidR="005C6F5B" w:rsidRPr="00352834">
        <w:rPr>
          <w:rFonts w:ascii="PT Astra Serif" w:hAnsi="PT Astra Serif"/>
          <w:sz w:val="28"/>
          <w:szCs w:val="28"/>
        </w:rPr>
        <w:t>.</w:t>
      </w:r>
      <w:r w:rsidR="00A911FB" w:rsidRPr="00352834">
        <w:rPr>
          <w:rFonts w:ascii="PT Astra Serif" w:hAnsi="PT Astra Serif"/>
          <w:sz w:val="28"/>
          <w:szCs w:val="28"/>
        </w:rPr>
        <w:t>2</w:t>
      </w:r>
      <w:r w:rsidR="005C6F5B" w:rsidRPr="00352834">
        <w:rPr>
          <w:rFonts w:ascii="PT Astra Serif" w:hAnsi="PT Astra Serif"/>
          <w:sz w:val="28"/>
          <w:szCs w:val="28"/>
        </w:rPr>
        <w:t xml:space="preserve">.5. </w:t>
      </w:r>
      <w:r w:rsidR="00FA0062" w:rsidRPr="00352834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FA0062" w:rsidRPr="00352834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352834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352834">
        <w:rPr>
          <w:rFonts w:ascii="PT Astra Serif" w:hAnsi="PT Astra Serif"/>
          <w:sz w:val="28"/>
          <w:szCs w:val="28"/>
        </w:rPr>
        <w:t xml:space="preserve">, </w:t>
      </w:r>
      <w:r w:rsidR="00FA0062" w:rsidRPr="00352834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352834">
        <w:rPr>
          <w:rFonts w:ascii="PT Astra Serif" w:hAnsi="PT Astra Serif"/>
          <w:sz w:val="28"/>
          <w:szCs w:val="28"/>
        </w:rPr>
        <w:t>;</w:t>
      </w:r>
    </w:p>
    <w:p w14:paraId="13C584A6" w14:textId="7CBC3C5C" w:rsidR="00D314C1" w:rsidRPr="00352834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4</w:t>
      </w:r>
      <w:r w:rsidR="005C6F5B" w:rsidRPr="00352834">
        <w:rPr>
          <w:rFonts w:ascii="PT Astra Serif" w:hAnsi="PT Astra Serif"/>
          <w:sz w:val="28"/>
          <w:szCs w:val="28"/>
        </w:rPr>
        <w:t>.</w:t>
      </w:r>
      <w:r w:rsidR="00A911FB" w:rsidRPr="00352834">
        <w:rPr>
          <w:rFonts w:ascii="PT Astra Serif" w:hAnsi="PT Astra Serif"/>
          <w:sz w:val="28"/>
          <w:szCs w:val="28"/>
        </w:rPr>
        <w:t>2</w:t>
      </w:r>
      <w:r w:rsidR="005C6F5B" w:rsidRPr="00352834">
        <w:rPr>
          <w:rFonts w:ascii="PT Astra Serif" w:hAnsi="PT Astra Serif"/>
          <w:sz w:val="28"/>
          <w:szCs w:val="28"/>
        </w:rPr>
        <w:t xml:space="preserve">.6. </w:t>
      </w:r>
      <w:r w:rsidR="00D314C1" w:rsidRPr="00352834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D314C1" w:rsidRPr="00352834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</w:t>
      </w:r>
      <w:r w:rsidR="00E971DF" w:rsidRPr="00352834">
        <w:rPr>
          <w:rFonts w:ascii="PT Astra Serif" w:hAnsi="PT Astra Serif"/>
          <w:sz w:val="28"/>
          <w:szCs w:val="28"/>
        </w:rPr>
        <w:br/>
      </w:r>
      <w:r w:rsidR="00D314C1" w:rsidRPr="00352834">
        <w:rPr>
          <w:rFonts w:ascii="PT Astra Serif" w:hAnsi="PT Astra Serif"/>
          <w:sz w:val="28"/>
          <w:szCs w:val="28"/>
        </w:rPr>
        <w:t>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352834" w:rsidRDefault="00660F62" w:rsidP="00034D45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4</w:t>
      </w:r>
      <w:r w:rsidR="005C6F5B" w:rsidRPr="00352834">
        <w:rPr>
          <w:rFonts w:ascii="PT Astra Serif" w:hAnsi="PT Astra Serif"/>
          <w:sz w:val="28"/>
          <w:szCs w:val="28"/>
        </w:rPr>
        <w:t>.</w:t>
      </w:r>
      <w:r w:rsidR="00A911FB" w:rsidRPr="00352834">
        <w:rPr>
          <w:rFonts w:ascii="PT Astra Serif" w:hAnsi="PT Astra Serif"/>
          <w:sz w:val="28"/>
          <w:szCs w:val="28"/>
        </w:rPr>
        <w:t>2</w:t>
      </w:r>
      <w:r w:rsidR="005C6F5B" w:rsidRPr="00352834">
        <w:rPr>
          <w:rFonts w:ascii="PT Astra Serif" w:hAnsi="PT Astra Serif"/>
          <w:sz w:val="28"/>
          <w:szCs w:val="28"/>
        </w:rPr>
        <w:t xml:space="preserve">.7. </w:t>
      </w:r>
      <w:r w:rsidR="00D314C1" w:rsidRPr="00352834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352834" w:rsidRDefault="00FA0062" w:rsidP="00034D45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352834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35283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352834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352834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352834" w:rsidRDefault="00660F62" w:rsidP="00034D45">
      <w:pPr>
        <w:tabs>
          <w:tab w:val="left" w:pos="1091"/>
        </w:tabs>
        <w:jc w:val="both"/>
        <w:rPr>
          <w:rFonts w:ascii="PT Astra Serif" w:hAnsi="PT Astra Serif"/>
          <w:spacing w:val="-2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</w:t>
      </w:r>
      <w:r w:rsidR="006A1E7F" w:rsidRPr="00352834">
        <w:rPr>
          <w:rFonts w:ascii="PT Astra Serif" w:hAnsi="PT Astra Serif"/>
          <w:sz w:val="28"/>
          <w:szCs w:val="28"/>
        </w:rPr>
        <w:t xml:space="preserve">.1. </w:t>
      </w:r>
      <w:r w:rsidR="00FA0062" w:rsidRPr="00352834">
        <w:rPr>
          <w:rFonts w:ascii="PT Astra Serif" w:hAnsi="PT Astra Serif"/>
          <w:sz w:val="28"/>
          <w:szCs w:val="28"/>
        </w:rPr>
        <w:t>заявление</w:t>
      </w:r>
      <w:r w:rsidR="00FA0062"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о</w:t>
      </w:r>
      <w:r w:rsidR="00FA0062" w:rsidRPr="0035283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предоставлении</w:t>
      </w:r>
      <w:r w:rsidR="00FA0062"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352834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352834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352834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352834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352834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352834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352834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352834" w:rsidRDefault="00660F62" w:rsidP="00034D45">
      <w:pPr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.2.</w:t>
      </w:r>
      <w:r w:rsidR="00974F34" w:rsidRPr="00352834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352834" w:rsidRDefault="00ED505E" w:rsidP="00034D45">
      <w:pPr>
        <w:tabs>
          <w:tab w:val="left" w:pos="1091"/>
        </w:tabs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352834" w:rsidRDefault="00660F62" w:rsidP="00034D45">
      <w:pPr>
        <w:pStyle w:val="a5"/>
        <w:tabs>
          <w:tab w:val="left" w:pos="1091"/>
        </w:tabs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</w:t>
      </w:r>
      <w:r w:rsidR="006A1E7F" w:rsidRPr="00352834">
        <w:rPr>
          <w:rFonts w:ascii="PT Astra Serif" w:hAnsi="PT Astra Serif"/>
          <w:sz w:val="28"/>
          <w:szCs w:val="28"/>
        </w:rPr>
        <w:t>.</w:t>
      </w:r>
      <w:r w:rsidR="00ED505E" w:rsidRPr="00352834">
        <w:rPr>
          <w:rFonts w:ascii="PT Astra Serif" w:hAnsi="PT Astra Serif"/>
          <w:sz w:val="28"/>
          <w:szCs w:val="28"/>
        </w:rPr>
        <w:t>4</w:t>
      </w:r>
      <w:r w:rsidR="006A1E7F" w:rsidRPr="00352834">
        <w:rPr>
          <w:rFonts w:ascii="PT Astra Serif" w:hAnsi="PT Astra Serif"/>
          <w:sz w:val="28"/>
          <w:szCs w:val="28"/>
        </w:rPr>
        <w:t>.</w:t>
      </w:r>
      <w:r w:rsidR="00974F34" w:rsidRPr="00352834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974F34" w:rsidRPr="00352834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5F4A11E5" w:rsidR="005F2B2C" w:rsidRPr="00352834" w:rsidRDefault="00660F62" w:rsidP="00034D45">
      <w:pPr>
        <w:pStyle w:val="a5"/>
        <w:tabs>
          <w:tab w:val="left" w:pos="1091"/>
        </w:tabs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</w:t>
      </w:r>
      <w:r w:rsidR="006A1E7F" w:rsidRPr="00352834">
        <w:rPr>
          <w:rFonts w:ascii="PT Astra Serif" w:hAnsi="PT Astra Serif"/>
          <w:sz w:val="28"/>
          <w:szCs w:val="28"/>
        </w:rPr>
        <w:t>.</w:t>
      </w:r>
      <w:r w:rsidR="00ED505E" w:rsidRPr="00352834">
        <w:rPr>
          <w:rFonts w:ascii="PT Astra Serif" w:hAnsi="PT Astra Serif"/>
          <w:sz w:val="28"/>
          <w:szCs w:val="28"/>
        </w:rPr>
        <w:t>5</w:t>
      </w:r>
      <w:r w:rsidR="006A1E7F" w:rsidRPr="00352834">
        <w:rPr>
          <w:rFonts w:ascii="PT Astra Serif" w:hAnsi="PT Astra Serif"/>
          <w:sz w:val="28"/>
          <w:szCs w:val="28"/>
        </w:rPr>
        <w:t>.</w:t>
      </w:r>
      <w:r w:rsidR="00E270CB" w:rsidRPr="00352834">
        <w:rPr>
          <w:rFonts w:ascii="PT Astra Serif" w:hAnsi="PT Astra Serif"/>
          <w:sz w:val="28"/>
          <w:szCs w:val="28"/>
        </w:rPr>
        <w:t xml:space="preserve"> </w:t>
      </w:r>
      <w:r w:rsidR="00974F34" w:rsidRPr="00352834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="006F42BA" w:rsidRPr="00352834">
        <w:rPr>
          <w:rFonts w:ascii="PT Astra Serif" w:hAnsi="PT Astra Serif"/>
          <w:sz w:val="28"/>
          <w:szCs w:val="28"/>
        </w:rPr>
        <w:t>абзацах 3-8 пункт</w:t>
      </w:r>
      <w:r w:rsidR="009A28EB" w:rsidRPr="00352834">
        <w:rPr>
          <w:rFonts w:ascii="PT Astra Serif" w:hAnsi="PT Astra Serif"/>
          <w:sz w:val="28"/>
          <w:szCs w:val="28"/>
        </w:rPr>
        <w:t>ов</w:t>
      </w:r>
      <w:r w:rsidR="006F42BA" w:rsidRPr="00352834">
        <w:rPr>
          <w:rFonts w:ascii="PT Astra Serif" w:hAnsi="PT Astra Serif"/>
          <w:sz w:val="28"/>
          <w:szCs w:val="28"/>
        </w:rPr>
        <w:t xml:space="preserve"> 10 </w:t>
      </w:r>
      <w:r w:rsidR="00ED505E" w:rsidRPr="00352834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352834" w:rsidRDefault="00ED505E" w:rsidP="00034D45">
      <w:pPr>
        <w:pStyle w:val="a5"/>
        <w:tabs>
          <w:tab w:val="left" w:pos="1091"/>
        </w:tabs>
        <w:ind w:left="0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352834">
        <w:rPr>
          <w:rFonts w:ascii="PT Astra Serif" w:hAnsi="PT Astra Serif"/>
          <w:sz w:val="28"/>
          <w:szCs w:val="28"/>
        </w:rPr>
        <w:t xml:space="preserve"> документы, указанные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5F2B2C" w:rsidRPr="00352834">
        <w:rPr>
          <w:rFonts w:ascii="PT Astra Serif" w:hAnsi="PT Astra Serif"/>
          <w:sz w:val="28"/>
          <w:szCs w:val="28"/>
        </w:rPr>
        <w:t xml:space="preserve">в абзаце 1 настоящего подпункта, предоставляются на каждого участника </w:t>
      </w:r>
      <w:r w:rsidR="005F2B2C" w:rsidRPr="00352834">
        <w:rPr>
          <w:rFonts w:ascii="PT Astra Serif" w:hAnsi="PT Astra Serif"/>
          <w:sz w:val="28"/>
          <w:szCs w:val="28"/>
        </w:rPr>
        <w:lastRenderedPageBreak/>
        <w:t>договора простого товарищества;</w:t>
      </w:r>
    </w:p>
    <w:p w14:paraId="7A484BA4" w14:textId="15660C6D" w:rsidR="00E270CB" w:rsidRPr="00352834" w:rsidRDefault="00660F62" w:rsidP="000F3B70">
      <w:pPr>
        <w:pStyle w:val="a3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5</w:t>
      </w:r>
      <w:r w:rsidR="006A1E7F" w:rsidRPr="00352834">
        <w:rPr>
          <w:rFonts w:ascii="PT Astra Serif" w:hAnsi="PT Astra Serif"/>
          <w:w w:val="105"/>
          <w:sz w:val="28"/>
          <w:szCs w:val="28"/>
        </w:rPr>
        <w:t>.</w:t>
      </w:r>
      <w:r w:rsidR="00ED505E" w:rsidRPr="00352834">
        <w:rPr>
          <w:rFonts w:ascii="PT Astra Serif" w:hAnsi="PT Astra Serif"/>
          <w:w w:val="105"/>
          <w:sz w:val="28"/>
          <w:szCs w:val="28"/>
        </w:rPr>
        <w:t>6</w:t>
      </w:r>
      <w:r w:rsidR="006A1E7F" w:rsidRPr="00352834">
        <w:rPr>
          <w:rFonts w:ascii="PT Astra Serif" w:hAnsi="PT Astra Serif"/>
          <w:w w:val="105"/>
          <w:sz w:val="28"/>
          <w:szCs w:val="28"/>
        </w:rPr>
        <w:t>.</w:t>
      </w:r>
      <w:r w:rsidR="00E270CB" w:rsidRPr="00352834">
        <w:rPr>
          <w:rFonts w:ascii="PT Astra Serif" w:hAnsi="PT Astra Serif"/>
          <w:w w:val="105"/>
          <w:sz w:val="28"/>
          <w:szCs w:val="28"/>
        </w:rPr>
        <w:t xml:space="preserve"> согласие </w:t>
      </w:r>
      <w:r w:rsidR="002332F2" w:rsidRPr="00352834">
        <w:rPr>
          <w:rFonts w:ascii="PT Astra Serif" w:hAnsi="PT Astra Serif"/>
          <w:w w:val="105"/>
          <w:sz w:val="28"/>
          <w:szCs w:val="28"/>
        </w:rPr>
        <w:t xml:space="preserve">участника отбора </w:t>
      </w:r>
      <w:r w:rsidR="00E270CB" w:rsidRPr="00352834">
        <w:rPr>
          <w:rFonts w:ascii="PT Astra Serif" w:hAnsi="PT Astra Serif"/>
          <w:w w:val="105"/>
          <w:sz w:val="28"/>
          <w:szCs w:val="28"/>
        </w:rPr>
        <w:t xml:space="preserve">на публикацию (размещение)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E270CB" w:rsidRPr="00352834">
        <w:rPr>
          <w:rFonts w:ascii="PT Astra Serif" w:hAnsi="PT Astra Serif"/>
          <w:w w:val="105"/>
          <w:sz w:val="28"/>
          <w:szCs w:val="28"/>
        </w:rPr>
        <w:t>в информационно-телекоммуникационной</w:t>
      </w:r>
      <w:r w:rsidR="00034D45"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E270CB" w:rsidRPr="00352834">
        <w:rPr>
          <w:rFonts w:ascii="PT Astra Serif" w:hAnsi="PT Astra Serif"/>
          <w:w w:val="105"/>
          <w:sz w:val="28"/>
          <w:szCs w:val="28"/>
        </w:rPr>
        <w:t xml:space="preserve">сети </w:t>
      </w:r>
      <w:r w:rsidR="00034D45" w:rsidRPr="00352834">
        <w:rPr>
          <w:rFonts w:ascii="PT Astra Serif" w:hAnsi="PT Astra Serif"/>
          <w:w w:val="105"/>
          <w:sz w:val="28"/>
          <w:szCs w:val="28"/>
        </w:rPr>
        <w:t>«</w:t>
      </w:r>
      <w:r w:rsidR="00E270CB" w:rsidRPr="00352834">
        <w:rPr>
          <w:rFonts w:ascii="PT Astra Serif" w:hAnsi="PT Astra Serif"/>
          <w:w w:val="105"/>
          <w:sz w:val="28"/>
          <w:szCs w:val="28"/>
        </w:rPr>
        <w:t>Интернет</w:t>
      </w:r>
      <w:r w:rsidR="00034D45" w:rsidRPr="00352834">
        <w:rPr>
          <w:rFonts w:ascii="PT Astra Serif" w:hAnsi="PT Astra Serif"/>
          <w:w w:val="105"/>
          <w:sz w:val="28"/>
          <w:szCs w:val="28"/>
        </w:rPr>
        <w:t xml:space="preserve">» </w:t>
      </w:r>
      <w:r w:rsidR="00E270CB" w:rsidRPr="00352834">
        <w:rPr>
          <w:rFonts w:ascii="PT Astra Serif" w:hAnsi="PT Astra Serif"/>
          <w:w w:val="105"/>
          <w:sz w:val="28"/>
          <w:szCs w:val="28"/>
        </w:rPr>
        <w:t xml:space="preserve">информации 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E270CB" w:rsidRPr="00352834">
        <w:rPr>
          <w:rFonts w:ascii="PT Astra Serif" w:hAnsi="PT Astra Serif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352834" w:rsidRDefault="00660F62" w:rsidP="000F3B70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5.</w:t>
      </w:r>
      <w:r w:rsidR="00ED505E" w:rsidRPr="00352834">
        <w:rPr>
          <w:rFonts w:ascii="PT Astra Serif" w:hAnsi="PT Astra Serif"/>
          <w:sz w:val="28"/>
          <w:szCs w:val="28"/>
        </w:rPr>
        <w:t>7</w:t>
      </w:r>
      <w:r w:rsidR="00C939EA" w:rsidRPr="00352834">
        <w:rPr>
          <w:rFonts w:ascii="PT Astra Serif" w:hAnsi="PT Astra Serif"/>
          <w:sz w:val="28"/>
          <w:szCs w:val="28"/>
        </w:rPr>
        <w:t xml:space="preserve">. </w:t>
      </w:r>
      <w:r w:rsidR="00FA0062" w:rsidRPr="00352834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352834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352834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352834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151303" w:rsidRPr="00352834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352834" w:rsidRDefault="00FA0062" w:rsidP="000F3B70">
      <w:pPr>
        <w:pStyle w:val="a5"/>
        <w:numPr>
          <w:ilvl w:val="0"/>
          <w:numId w:val="16"/>
        </w:numPr>
        <w:tabs>
          <w:tab w:val="left" w:pos="851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Заявители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вправе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о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352834" w:rsidRDefault="000619A9" w:rsidP="000F3B70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 </w:t>
      </w:r>
      <w:r w:rsidR="00FA0062" w:rsidRPr="00352834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352834" w:rsidRDefault="000619A9" w:rsidP="000F3B7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 </w:t>
      </w:r>
      <w:r w:rsidR="00FA0062" w:rsidRPr="00352834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по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форме,</w:t>
      </w:r>
      <w:r w:rsidR="00FA0062"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утвержденной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Приказом</w:t>
      </w:r>
      <w:r w:rsidR="00FA0062" w:rsidRPr="0035283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Федеральной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налоговой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службы</w:t>
      </w:r>
      <w:r w:rsidR="00FA0062"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от</w:t>
      </w:r>
      <w:r w:rsidR="00FA0062" w:rsidRPr="0035283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352834" w:rsidRDefault="000619A9" w:rsidP="000F3B70">
      <w:pPr>
        <w:pStyle w:val="a3"/>
        <w:ind w:left="0" w:right="106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 </w:t>
      </w:r>
      <w:r w:rsidR="00670226" w:rsidRPr="00352834">
        <w:rPr>
          <w:rFonts w:ascii="PT Astra Serif" w:hAnsi="PT Astra Seri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352834" w:rsidRDefault="000619A9" w:rsidP="000F3B70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 </w:t>
      </w:r>
      <w:r w:rsidR="00670226" w:rsidRPr="00352834">
        <w:rPr>
          <w:rFonts w:ascii="PT Astra Serif" w:hAnsi="PT Astra Serif"/>
          <w:sz w:val="28"/>
          <w:szCs w:val="28"/>
        </w:rPr>
        <w:t>сведения</w:t>
      </w:r>
      <w:r w:rsidR="00670226"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>из</w:t>
      </w:r>
      <w:r w:rsidR="00670226"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>Единого</w:t>
      </w:r>
      <w:r w:rsidR="00670226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>федерального</w:t>
      </w:r>
      <w:r w:rsidR="00670226"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>реестра</w:t>
      </w:r>
      <w:r w:rsidR="00670226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>о</w:t>
      </w:r>
      <w:r w:rsidR="00670226"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1FA614DD" w:rsidR="00670226" w:rsidRPr="00352834" w:rsidRDefault="00FA0062" w:rsidP="000F3B70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астоящем</w:t>
      </w:r>
      <w:r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ункте,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то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кументы,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указанные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абзацах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2 -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3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астоящего пункта,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352834">
        <w:rPr>
          <w:rFonts w:ascii="PT Astra Serif" w:hAnsi="PT Astra Serif"/>
          <w:sz w:val="28"/>
          <w:szCs w:val="28"/>
        </w:rPr>
        <w:t>Учреждение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запрашивает</w:t>
      </w:r>
      <w:r w:rsidRPr="00352834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</w:t>
      </w:r>
      <w:r w:rsidRPr="00352834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Федеральной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алоговой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лужбы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352834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 w:rsidRPr="00352834">
        <w:rPr>
          <w:rFonts w:ascii="PT Astra Serif" w:hAnsi="PT Astra Serif"/>
          <w:spacing w:val="-2"/>
          <w:sz w:val="28"/>
          <w:szCs w:val="28"/>
        </w:rPr>
        <w:br/>
      </w:r>
      <w:r w:rsidR="002332F2" w:rsidRPr="00352834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352834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</w:t>
      </w:r>
      <w:r w:rsidR="000F3B70" w:rsidRPr="00352834">
        <w:rPr>
          <w:rFonts w:ascii="PT Astra Serif" w:hAnsi="PT Astra Serif"/>
          <w:sz w:val="28"/>
          <w:szCs w:val="28"/>
        </w:rPr>
        <w:t>«</w:t>
      </w:r>
      <w:r w:rsidR="00670226" w:rsidRPr="00352834">
        <w:rPr>
          <w:rFonts w:ascii="PT Astra Serif" w:hAnsi="PT Astra Serif"/>
          <w:sz w:val="28"/>
          <w:szCs w:val="28"/>
        </w:rPr>
        <w:t>Интернет</w:t>
      </w:r>
      <w:r w:rsidR="000F3B70" w:rsidRPr="00352834">
        <w:rPr>
          <w:rFonts w:ascii="PT Astra Serif" w:hAnsi="PT Astra Serif"/>
          <w:sz w:val="28"/>
          <w:szCs w:val="28"/>
        </w:rPr>
        <w:t>»</w:t>
      </w:r>
      <w:r w:rsidR="00670226" w:rsidRPr="00352834">
        <w:rPr>
          <w:rFonts w:ascii="PT Astra Serif" w:hAnsi="PT Astra Serif"/>
          <w:sz w:val="28"/>
          <w:szCs w:val="28"/>
        </w:rPr>
        <w:t xml:space="preserve"> по адресу </w:t>
      </w:r>
      <w:hyperlink r:id="rId9">
        <w:r w:rsidR="00670226" w:rsidRPr="00352834">
          <w:rPr>
            <w:rFonts w:ascii="PT Astra Serif" w:hAnsi="PT Astra Serif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352834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352834" w:rsidRDefault="00FA0062" w:rsidP="000F3B70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Заявитель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праве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дать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дну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заявку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а</w:t>
      </w:r>
      <w:r w:rsidRPr="003528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участие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Pr="00352834" w:rsidRDefault="00FA0062" w:rsidP="000F3B70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От имени </w:t>
      </w:r>
      <w:r w:rsidR="00B2697C" w:rsidRPr="00352834">
        <w:rPr>
          <w:rFonts w:ascii="PT Astra Serif" w:hAnsi="PT Astra Serif"/>
          <w:sz w:val="28"/>
          <w:szCs w:val="28"/>
        </w:rPr>
        <w:t>юридических лиц</w:t>
      </w:r>
      <w:r w:rsidRPr="00352834">
        <w:rPr>
          <w:rFonts w:ascii="PT Astra Serif" w:hAnsi="PT Astra Serif"/>
          <w:sz w:val="28"/>
          <w:szCs w:val="28"/>
        </w:rPr>
        <w:t xml:space="preserve"> заяв</w:t>
      </w:r>
      <w:r w:rsidR="00B2697C" w:rsidRPr="00352834">
        <w:rPr>
          <w:rFonts w:ascii="PT Astra Serif" w:hAnsi="PT Astra Serif"/>
          <w:sz w:val="28"/>
          <w:szCs w:val="28"/>
        </w:rPr>
        <w:t>ления и иные документы,</w:t>
      </w:r>
      <w:r w:rsidRPr="00352834">
        <w:rPr>
          <w:rFonts w:ascii="PT Astra Serif" w:hAnsi="PT Astra Serif"/>
          <w:sz w:val="28"/>
          <w:szCs w:val="28"/>
        </w:rPr>
        <w:t xml:space="preserve"> предусмотренные </w:t>
      </w:r>
      <w:r w:rsidR="00670226" w:rsidRPr="00352834">
        <w:rPr>
          <w:rFonts w:ascii="PT Astra Serif" w:hAnsi="PT Astra Serif"/>
          <w:sz w:val="28"/>
          <w:szCs w:val="28"/>
        </w:rPr>
        <w:t>Порядком</w:t>
      </w:r>
      <w:r w:rsidRPr="00352834">
        <w:rPr>
          <w:rFonts w:ascii="PT Astra Serif" w:hAnsi="PT Astra Serif"/>
          <w:sz w:val="28"/>
          <w:szCs w:val="28"/>
        </w:rPr>
        <w:t xml:space="preserve"> документы</w:t>
      </w:r>
      <w:r w:rsidRPr="00352834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праве</w:t>
      </w:r>
      <w:r w:rsidRPr="00352834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давать</w:t>
      </w:r>
      <w:r w:rsidRPr="00352834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их</w:t>
      </w:r>
      <w:r w:rsidRPr="00352834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едставители,</w:t>
      </w:r>
      <w:r w:rsidRPr="00352834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ействующие</w:t>
      </w:r>
      <w:r w:rsidRPr="00352834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оответствии</w:t>
      </w:r>
      <w:r w:rsidRPr="00352834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352834" w:rsidRDefault="00B2697C" w:rsidP="000F3B70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 w:rsidRPr="00352834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352834" w:rsidRDefault="00FA0062" w:rsidP="000F3B70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За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достоверность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едставленных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352834">
        <w:rPr>
          <w:rFonts w:ascii="PT Astra Serif" w:hAnsi="PT Astra Serif"/>
          <w:sz w:val="28"/>
          <w:szCs w:val="28"/>
        </w:rPr>
        <w:t>Учреждение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информации</w:t>
      </w:r>
      <w:r w:rsidRPr="0035283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 w:rsidRPr="00352834">
        <w:rPr>
          <w:rFonts w:ascii="PT Astra Serif" w:hAnsi="PT Astra Serif"/>
          <w:spacing w:val="-11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lastRenderedPageBreak/>
        <w:t>и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352834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352834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 w:rsidRPr="00352834">
        <w:rPr>
          <w:rFonts w:ascii="PT Astra Serif" w:hAnsi="PT Astra Serif"/>
          <w:spacing w:val="-2"/>
          <w:sz w:val="28"/>
          <w:szCs w:val="28"/>
        </w:rPr>
        <w:br/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352834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Участник отбора вправе со дня направления заявки, но не позднее чем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разъяснении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ложений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бъявления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(далее</w:t>
      </w:r>
      <w:r w:rsidRPr="003528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–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запрос).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352834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Запросы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даются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а бумажных</w:t>
      </w:r>
      <w:r w:rsidRPr="00352834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осителях путем</w:t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352834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Pr="00352834">
        <w:rPr>
          <w:rFonts w:ascii="PT Astra Serif" w:hAnsi="PT Astra Serif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ACE65C5" w:rsidR="009A63C9" w:rsidRPr="00352834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0F3B70" w:rsidRPr="00352834">
        <w:rPr>
          <w:rFonts w:ascii="PT Astra Serif" w:hAnsi="PT Astra Serif"/>
          <w:w w:val="105"/>
          <w:sz w:val="28"/>
          <w:szCs w:val="28"/>
        </w:rPr>
        <w:t>«</w:t>
      </w:r>
      <w:r w:rsidRPr="00352834">
        <w:rPr>
          <w:rFonts w:ascii="PT Astra Serif" w:hAnsi="PT Astra Serif"/>
          <w:w w:val="105"/>
          <w:sz w:val="28"/>
          <w:szCs w:val="28"/>
        </w:rPr>
        <w:t>Интернет</w:t>
      </w:r>
      <w:r w:rsidR="000F3B70" w:rsidRPr="00352834">
        <w:rPr>
          <w:rFonts w:ascii="PT Astra Serif" w:hAnsi="PT Astra Serif"/>
          <w:w w:val="105"/>
          <w:sz w:val="28"/>
          <w:szCs w:val="28"/>
        </w:rPr>
        <w:t>»</w:t>
      </w:r>
      <w:r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Pr="00352834">
        <w:rPr>
          <w:rFonts w:ascii="PT Astra Serif" w:hAnsi="PT Astra Serif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352834" w:rsidRDefault="009A63C9" w:rsidP="00D37D31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Pr="00352834">
        <w:rPr>
          <w:rFonts w:ascii="PT Astra Serif" w:hAnsi="PT Astra Serif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194851E2" w:rsidR="002332F2" w:rsidRPr="00352834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4B0485">
        <w:rPr>
          <w:rFonts w:ascii="PT Astra Serif" w:hAnsi="PT Astra Serif"/>
          <w:b/>
          <w:sz w:val="28"/>
          <w:szCs w:val="28"/>
        </w:rPr>
        <w:t>01 апреля</w:t>
      </w:r>
      <w:r w:rsidR="00CD7033" w:rsidRPr="00352834">
        <w:rPr>
          <w:rFonts w:ascii="PT Astra Serif" w:hAnsi="PT Astra Serif"/>
          <w:b/>
          <w:sz w:val="28"/>
          <w:szCs w:val="28"/>
        </w:rPr>
        <w:t xml:space="preserve"> </w:t>
      </w:r>
      <w:r w:rsidR="007409E0" w:rsidRPr="00352834">
        <w:rPr>
          <w:rFonts w:ascii="PT Astra Serif" w:hAnsi="PT Astra Serif"/>
          <w:b/>
          <w:sz w:val="28"/>
          <w:szCs w:val="28"/>
        </w:rPr>
        <w:t>202</w:t>
      </w:r>
      <w:r w:rsidR="00B003CC" w:rsidRPr="00352834">
        <w:rPr>
          <w:rFonts w:ascii="PT Astra Serif" w:hAnsi="PT Astra Serif"/>
          <w:b/>
          <w:sz w:val="28"/>
          <w:szCs w:val="28"/>
        </w:rPr>
        <w:t>3</w:t>
      </w:r>
      <w:r w:rsidR="007409E0" w:rsidRPr="00352834">
        <w:rPr>
          <w:rFonts w:ascii="PT Astra Serif" w:hAnsi="PT Astra Serif"/>
          <w:b/>
          <w:sz w:val="28"/>
          <w:szCs w:val="28"/>
        </w:rPr>
        <w:t xml:space="preserve"> </w:t>
      </w:r>
      <w:r w:rsidR="002332F2" w:rsidRPr="00352834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352834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352834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352834">
        <w:rPr>
          <w:rFonts w:ascii="PT Astra Serif" w:hAnsi="PT Astra Serif"/>
          <w:sz w:val="28"/>
          <w:szCs w:val="28"/>
        </w:rPr>
        <w:t>Учреждение</w:t>
      </w:r>
      <w:r w:rsidRPr="00352834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352834">
        <w:rPr>
          <w:rFonts w:ascii="PT Astra Serif" w:hAnsi="PT Astra Serif"/>
          <w:sz w:val="28"/>
          <w:szCs w:val="28"/>
        </w:rPr>
        <w:t>Учреждение</w:t>
      </w:r>
      <w:r w:rsidRPr="00352834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352834">
        <w:rPr>
          <w:rFonts w:ascii="PT Astra Serif" w:hAnsi="PT Astra Serif"/>
          <w:sz w:val="28"/>
          <w:szCs w:val="28"/>
        </w:rPr>
        <w:t>Учреждения</w:t>
      </w:r>
      <w:r w:rsidRPr="00352834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352834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352834" w:rsidRDefault="00B749E5" w:rsidP="00D37D31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в день их поступления в </w:t>
      </w:r>
      <w:r w:rsidRPr="00352834">
        <w:rPr>
          <w:rFonts w:ascii="PT Astra Serif" w:hAnsi="PT Astra Serif"/>
          <w:w w:val="105"/>
          <w:sz w:val="28"/>
          <w:szCs w:val="28"/>
        </w:rPr>
        <w:t>установленном Учреждением порядке</w:t>
      </w:r>
      <w:r w:rsidR="00FA0062" w:rsidRPr="00352834">
        <w:rPr>
          <w:rFonts w:ascii="PT Astra Serif" w:hAnsi="PT Astra Serif"/>
          <w:w w:val="105"/>
          <w:sz w:val="28"/>
          <w:szCs w:val="28"/>
        </w:rPr>
        <w:t>.</w:t>
      </w:r>
    </w:p>
    <w:p w14:paraId="5B800DAE" w14:textId="15D4C73A" w:rsidR="001D2251" w:rsidRPr="00352834" w:rsidRDefault="00732C60" w:rsidP="00D37D31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31FC65A0" w:rsidR="001D2251" w:rsidRPr="00352834" w:rsidRDefault="00FA0062" w:rsidP="00D37D31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Заявления об отзыве заявок, поступившие позднее </w:t>
      </w:r>
      <w:r w:rsidR="004B0485">
        <w:rPr>
          <w:rFonts w:ascii="PT Astra Serif" w:hAnsi="PT Astra Serif"/>
          <w:b/>
          <w:bCs/>
          <w:w w:val="105"/>
          <w:sz w:val="28"/>
          <w:szCs w:val="28"/>
        </w:rPr>
        <w:t>01 апреля</w:t>
      </w:r>
      <w:r w:rsidR="00CD7033" w:rsidRPr="00352834">
        <w:rPr>
          <w:rFonts w:ascii="PT Astra Serif" w:hAnsi="PT Astra Serif"/>
          <w:b/>
          <w:bCs/>
          <w:w w:val="105"/>
          <w:sz w:val="28"/>
          <w:szCs w:val="28"/>
        </w:rPr>
        <w:t xml:space="preserve"> </w:t>
      </w:r>
      <w:r w:rsidR="007409E0" w:rsidRPr="00352834">
        <w:rPr>
          <w:rFonts w:ascii="PT Astra Serif" w:hAnsi="PT Astra Serif"/>
          <w:b/>
          <w:bCs/>
          <w:w w:val="105"/>
          <w:sz w:val="28"/>
          <w:szCs w:val="28"/>
        </w:rPr>
        <w:t>202</w:t>
      </w:r>
      <w:r w:rsidR="00B003CC" w:rsidRPr="00352834">
        <w:rPr>
          <w:rFonts w:ascii="PT Astra Serif" w:hAnsi="PT Astra Serif"/>
          <w:b/>
          <w:bCs/>
          <w:w w:val="105"/>
          <w:sz w:val="28"/>
          <w:szCs w:val="28"/>
        </w:rPr>
        <w:t>3</w:t>
      </w:r>
      <w:r w:rsidRPr="00352834">
        <w:rPr>
          <w:rFonts w:ascii="PT Astra Serif" w:hAnsi="PT Astra Serif"/>
          <w:b/>
          <w:bCs/>
          <w:w w:val="105"/>
          <w:sz w:val="28"/>
          <w:szCs w:val="28"/>
        </w:rPr>
        <w:t xml:space="preserve"> года</w:t>
      </w:r>
      <w:r w:rsidRPr="00352834">
        <w:rPr>
          <w:rFonts w:ascii="PT Astra Serif" w:hAnsi="PT Astra Serif"/>
          <w:w w:val="105"/>
          <w:sz w:val="28"/>
          <w:szCs w:val="28"/>
        </w:rPr>
        <w:t>, не рассматриваются, заявки не возвращаются.</w:t>
      </w:r>
    </w:p>
    <w:p w14:paraId="536473D1" w14:textId="43A6B04D" w:rsidR="001D2251" w:rsidRPr="00352834" w:rsidRDefault="00FA0062" w:rsidP="00B53F09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Pr="00352834">
        <w:rPr>
          <w:rFonts w:ascii="PT Astra Serif" w:hAnsi="PT Astra Serif"/>
          <w:w w:val="105"/>
          <w:sz w:val="28"/>
          <w:szCs w:val="28"/>
        </w:rPr>
        <w:t>и подачи новой заявки.</w:t>
      </w:r>
    </w:p>
    <w:p w14:paraId="4FBBF948" w14:textId="6CC663FE" w:rsidR="001D2251" w:rsidRPr="00352834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352834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352834">
        <w:rPr>
          <w:rFonts w:ascii="PT Astra Serif" w:hAnsi="PT Astra Serif"/>
          <w:sz w:val="28"/>
          <w:szCs w:val="28"/>
        </w:rPr>
        <w:t>Учреждением</w:t>
      </w:r>
      <w:r w:rsidRPr="00352834">
        <w:rPr>
          <w:rFonts w:ascii="PT Astra Serif" w:hAnsi="PT Astra Serif"/>
          <w:sz w:val="28"/>
          <w:szCs w:val="28"/>
        </w:rPr>
        <w:t xml:space="preserve"> не более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b/>
          <w:bCs/>
          <w:sz w:val="28"/>
          <w:szCs w:val="28"/>
        </w:rPr>
        <w:t>5 рабочих дней</w:t>
      </w:r>
      <w:r w:rsidRPr="00352834">
        <w:rPr>
          <w:rFonts w:ascii="PT Astra Serif" w:hAnsi="PT Astra Serif"/>
          <w:sz w:val="28"/>
          <w:szCs w:val="28"/>
        </w:rPr>
        <w:t xml:space="preserve"> со дня окончания срока приема заявок в порядке их поступления.</w:t>
      </w:r>
    </w:p>
    <w:p w14:paraId="79572F9F" w14:textId="537156A4" w:rsidR="001D2251" w:rsidRPr="00352834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352834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352834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На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стадии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заявки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о</w:t>
      </w:r>
      <w:r w:rsidRPr="0035283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следующим</w:t>
      </w:r>
      <w:r w:rsidRPr="0035283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pacing w:val="-2"/>
          <w:sz w:val="28"/>
          <w:szCs w:val="28"/>
        </w:rPr>
        <w:lastRenderedPageBreak/>
        <w:t>основаниям</w:t>
      </w:r>
      <w:r w:rsidRPr="00352834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352834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9.1. </w:t>
      </w:r>
      <w:r w:rsidR="00FA0062" w:rsidRPr="00352834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установленным </w:t>
      </w:r>
      <w:r w:rsidR="009A28EB" w:rsidRPr="00352834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352834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9.2. </w:t>
      </w:r>
      <w:r w:rsidR="00FA0062" w:rsidRPr="00352834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FA0062" w:rsidRPr="00352834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352834">
        <w:rPr>
          <w:rFonts w:ascii="PT Astra Serif" w:hAnsi="PT Astra Serif"/>
          <w:sz w:val="28"/>
          <w:szCs w:val="28"/>
        </w:rPr>
        <w:t>п.11 Порядка</w:t>
      </w:r>
      <w:r w:rsidR="00E2548B" w:rsidRPr="00352834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352834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9.3. </w:t>
      </w:r>
      <w:r w:rsidR="00FA0062" w:rsidRPr="00352834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E4E4AD3" w14:textId="7214F076" w:rsidR="001D2251" w:rsidRPr="00352834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9.4. </w:t>
      </w:r>
      <w:r w:rsidR="00FA0062" w:rsidRPr="00352834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0E917980" w:rsidR="001D2251" w:rsidRPr="00352834" w:rsidRDefault="00462226" w:rsidP="00D37D31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10.</w:t>
      </w:r>
      <w:r w:rsidRPr="00352834">
        <w:rPr>
          <w:rFonts w:ascii="PT Astra Serif" w:hAnsi="PT Astra Serif"/>
          <w:sz w:val="28"/>
          <w:szCs w:val="28"/>
        </w:rPr>
        <w:t xml:space="preserve"> </w:t>
      </w:r>
      <w:r w:rsidR="00E2548B" w:rsidRPr="00352834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B003CC" w:rsidRPr="00352834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352834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Pr="00352834" w:rsidRDefault="00FA0062" w:rsidP="00034D45">
      <w:pPr>
        <w:pStyle w:val="a3"/>
        <w:ind w:left="0" w:right="1400" w:firstLine="72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352834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352834" w:rsidRDefault="00FA0062" w:rsidP="00034D45">
      <w:pPr>
        <w:pStyle w:val="a3"/>
        <w:ind w:left="0" w:right="1400" w:firstLine="72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информацию</w:t>
      </w:r>
      <w:r w:rsidRPr="00352834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б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участниках</w:t>
      </w:r>
      <w:r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бора,</w:t>
      </w:r>
      <w:r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заявки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которых</w:t>
      </w:r>
      <w:r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06F75DA9" w:rsidR="001D2251" w:rsidRPr="00352834" w:rsidRDefault="00FA0062" w:rsidP="00034D45">
      <w:pPr>
        <w:pStyle w:val="a3"/>
        <w:ind w:left="0" w:right="110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информацию</w:t>
      </w:r>
      <w:r w:rsidRPr="0035283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б</w:t>
      </w:r>
      <w:r w:rsidRPr="0035283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участниках</w:t>
      </w:r>
      <w:r w:rsidRPr="0035283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352834">
        <w:rPr>
          <w:rFonts w:ascii="PT Astra Serif" w:hAnsi="PT Astra Serif"/>
          <w:sz w:val="28"/>
          <w:szCs w:val="28"/>
        </w:rPr>
        <w:t>о</w:t>
      </w:r>
      <w:r w:rsidR="00C939EA" w:rsidRPr="00352834">
        <w:rPr>
          <w:rFonts w:ascii="PT Astra Serif" w:hAnsi="PT Astra Serif"/>
          <w:sz w:val="28"/>
          <w:szCs w:val="28"/>
        </w:rPr>
        <w:t xml:space="preserve">тбора, </w:t>
      </w:r>
      <w:r w:rsidR="00E4655B" w:rsidRPr="00352834">
        <w:rPr>
          <w:rFonts w:ascii="PT Astra Serif" w:hAnsi="PT Astra Serif"/>
          <w:sz w:val="28"/>
          <w:szCs w:val="28"/>
        </w:rPr>
        <w:t>заявки которых</w:t>
      </w:r>
      <w:r w:rsidRPr="0035283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клонены,</w:t>
      </w:r>
      <w:r w:rsidRPr="0035283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указанием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ичин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их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клонения,</w:t>
      </w:r>
      <w:r w:rsidRPr="0035283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том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числе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ложений</w:t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бъявления,</w:t>
      </w:r>
      <w:r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которым</w:t>
      </w:r>
      <w:r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5AD0C860" w:rsidR="001D2251" w:rsidRPr="00352834" w:rsidRDefault="00FA0062" w:rsidP="00034D45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наименования </w:t>
      </w:r>
      <w:r w:rsidR="00967FE5" w:rsidRPr="00352834">
        <w:rPr>
          <w:rFonts w:ascii="PT Astra Serif" w:hAnsi="PT Astra Serif"/>
          <w:sz w:val="28"/>
          <w:szCs w:val="28"/>
        </w:rPr>
        <w:t>участников отбора</w:t>
      </w:r>
      <w:r w:rsidRPr="00352834">
        <w:rPr>
          <w:rFonts w:ascii="PT Astra Serif" w:hAnsi="PT Astra Serif"/>
          <w:sz w:val="28"/>
          <w:szCs w:val="28"/>
        </w:rPr>
        <w:t>, с которыми заключаются Соглашения, и размер предоставляемой им субсидии.</w:t>
      </w:r>
    </w:p>
    <w:p w14:paraId="3CDE38FE" w14:textId="0460CA35" w:rsidR="001D2251" w:rsidRPr="00352834" w:rsidRDefault="009A28EB" w:rsidP="00B53F09">
      <w:pPr>
        <w:pStyle w:val="a3"/>
        <w:ind w:left="0" w:right="113" w:firstLine="720"/>
        <w:rPr>
          <w:rFonts w:ascii="PT Astra Serif" w:hAnsi="PT Astra Serif"/>
          <w:w w:val="105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 xml:space="preserve">В течение </w:t>
      </w:r>
      <w:r w:rsidR="00967FE5" w:rsidRPr="00352834">
        <w:rPr>
          <w:rFonts w:ascii="PT Astra Serif" w:hAnsi="PT Astra Serif"/>
          <w:w w:val="105"/>
          <w:sz w:val="28"/>
          <w:szCs w:val="28"/>
        </w:rPr>
        <w:t>10</w:t>
      </w:r>
      <w:r w:rsidRPr="00352834">
        <w:rPr>
          <w:rFonts w:ascii="PT Astra Serif" w:hAnsi="PT Astra Serif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352834">
        <w:rPr>
          <w:rFonts w:ascii="PT Astra Serif" w:hAnsi="PT Astra Serif"/>
          <w:w w:val="105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рассматривает указанные в пункте </w:t>
      </w:r>
      <w:r w:rsidRPr="00352834">
        <w:rPr>
          <w:rFonts w:ascii="PT Astra Serif" w:hAnsi="PT Astra Serif"/>
          <w:w w:val="105"/>
          <w:sz w:val="28"/>
          <w:szCs w:val="28"/>
        </w:rPr>
        <w:t xml:space="preserve">12 Порядка </w:t>
      </w:r>
      <w:r w:rsidR="00FA0062" w:rsidRPr="00352834">
        <w:rPr>
          <w:rFonts w:ascii="PT Astra Serif" w:hAnsi="PT Astra Serif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352834">
        <w:rPr>
          <w:rFonts w:ascii="PT Astra Serif" w:hAnsi="PT Astra Serif"/>
          <w:w w:val="105"/>
          <w:sz w:val="28"/>
          <w:szCs w:val="28"/>
        </w:rPr>
        <w:t>,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09168A" w:rsidRPr="00352834">
        <w:rPr>
          <w:rFonts w:ascii="PT Astra Serif" w:hAnsi="PT Astra Serif"/>
          <w:w w:val="105"/>
          <w:sz w:val="28"/>
          <w:szCs w:val="28"/>
        </w:rPr>
        <w:br/>
      </w:r>
      <w:r w:rsidR="00FA0062" w:rsidRPr="00352834">
        <w:rPr>
          <w:rFonts w:ascii="PT Astra Serif" w:hAnsi="PT Astra Serif"/>
          <w:w w:val="105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352834">
        <w:rPr>
          <w:rFonts w:ascii="PT Astra Serif" w:hAnsi="PT Astra Serif"/>
          <w:w w:val="105"/>
          <w:sz w:val="28"/>
          <w:szCs w:val="28"/>
        </w:rPr>
        <w:t>.</w:t>
      </w:r>
    </w:p>
    <w:p w14:paraId="343D2A83" w14:textId="585A66A0" w:rsidR="001D2251" w:rsidRPr="00352834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w w:val="105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</w:t>
      </w:r>
      <w:r w:rsidR="00A238D1" w:rsidRPr="00352834">
        <w:rPr>
          <w:rFonts w:ascii="PT Astra Serif" w:hAnsi="PT Astra Serif"/>
          <w:w w:val="105"/>
          <w:sz w:val="28"/>
          <w:szCs w:val="28"/>
        </w:rPr>
        <w:t>в течение 2</w:t>
      </w:r>
      <w:r w:rsidR="00FA0062" w:rsidRPr="00352834">
        <w:rPr>
          <w:rFonts w:ascii="PT Astra Serif" w:hAnsi="PT Astra Serif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352834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352834">
        <w:rPr>
          <w:rFonts w:ascii="PT Astra Serif" w:hAnsi="PT Astra Serif"/>
          <w:sz w:val="28"/>
          <w:szCs w:val="28"/>
        </w:rPr>
        <w:t>Учреждения</w:t>
      </w:r>
      <w:r w:rsidR="00FA0062" w:rsidRPr="00352834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352834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352834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352834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1.1. </w:t>
      </w:r>
      <w:r w:rsidR="00FA0062" w:rsidRPr="00352834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пунктами </w:t>
      </w:r>
      <w:r w:rsidR="00A10E19" w:rsidRPr="00352834">
        <w:rPr>
          <w:rFonts w:ascii="PT Astra Serif" w:hAnsi="PT Astra Serif"/>
          <w:sz w:val="28"/>
          <w:szCs w:val="28"/>
        </w:rPr>
        <w:t>12,</w:t>
      </w:r>
      <w:r w:rsidRPr="00352834">
        <w:rPr>
          <w:rFonts w:ascii="PT Astra Serif" w:hAnsi="PT Astra Serif"/>
          <w:sz w:val="28"/>
          <w:szCs w:val="28"/>
        </w:rPr>
        <w:t xml:space="preserve"> </w:t>
      </w:r>
      <w:r w:rsidR="00A10E19" w:rsidRPr="00352834">
        <w:rPr>
          <w:rFonts w:ascii="PT Astra Serif" w:hAnsi="PT Astra Serif"/>
          <w:sz w:val="28"/>
          <w:szCs w:val="28"/>
        </w:rPr>
        <w:t>15,</w:t>
      </w:r>
      <w:r w:rsidRPr="00352834">
        <w:rPr>
          <w:rFonts w:ascii="PT Astra Serif" w:hAnsi="PT Astra Serif"/>
          <w:sz w:val="28"/>
          <w:szCs w:val="28"/>
        </w:rPr>
        <w:t xml:space="preserve"> </w:t>
      </w:r>
      <w:r w:rsidR="00A10E19" w:rsidRPr="00352834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352834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352834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1.2 </w:t>
      </w:r>
      <w:r w:rsidR="00E4655B" w:rsidRPr="00352834">
        <w:rPr>
          <w:rFonts w:ascii="PT Astra Serif" w:hAnsi="PT Astra Serif"/>
          <w:sz w:val="28"/>
          <w:szCs w:val="28"/>
        </w:rPr>
        <w:t xml:space="preserve">установление факта недостоверности </w:t>
      </w:r>
      <w:r w:rsidR="00FA0062" w:rsidRPr="00352834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352834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1.3. </w:t>
      </w:r>
      <w:r w:rsidR="00FA0062" w:rsidRPr="00352834">
        <w:rPr>
          <w:rFonts w:ascii="PT Astra Serif" w:hAnsi="PT Astra Serif"/>
          <w:sz w:val="28"/>
          <w:szCs w:val="28"/>
        </w:rPr>
        <w:t>исчерпание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лимитов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бюджетных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1499EB" w:rsidR="008809D0" w:rsidRPr="00352834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каза</w:t>
      </w:r>
      <w:r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едоставлении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убсидии,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праве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новь</w:t>
      </w:r>
      <w:r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братиться</w:t>
      </w:r>
      <w:r w:rsidRPr="0035283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51992" w:rsidRPr="00352834">
        <w:rPr>
          <w:rFonts w:ascii="PT Astra Serif" w:hAnsi="PT Astra Serif"/>
          <w:spacing w:val="-10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за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предоставлением </w:t>
      </w:r>
      <w:r w:rsidRPr="00352834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352834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В</w:t>
      </w:r>
      <w:r w:rsidRPr="00352834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случае</w:t>
      </w:r>
      <w:r w:rsidRPr="00352834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ринятия</w:t>
      </w:r>
      <w:r w:rsidRPr="00352834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решения</w:t>
      </w:r>
      <w:r w:rsidRPr="00352834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о</w:t>
      </w:r>
      <w:r w:rsidRPr="00352834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352834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352834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352834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352834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352834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2.1. </w:t>
      </w:r>
      <w:r w:rsidR="00FA0062" w:rsidRPr="00352834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352834">
        <w:rPr>
          <w:rFonts w:ascii="PT Astra Serif" w:hAnsi="PT Astra Serif"/>
          <w:sz w:val="28"/>
          <w:szCs w:val="28"/>
        </w:rPr>
        <w:t>С</w:t>
      </w:r>
      <w:r w:rsidR="00FA0062" w:rsidRPr="00352834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352834">
        <w:rPr>
          <w:rFonts w:ascii="PT Astra Serif" w:hAnsi="PT Astra Serif"/>
          <w:sz w:val="28"/>
          <w:szCs w:val="28"/>
        </w:rPr>
        <w:t>С</w:t>
      </w:r>
      <w:r w:rsidR="00FA0062" w:rsidRPr="00352834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</w:t>
      </w:r>
      <w:r w:rsidR="00FA0062" w:rsidRPr="00352834">
        <w:rPr>
          <w:rFonts w:ascii="PT Astra Serif" w:hAnsi="PT Astra Serif"/>
          <w:sz w:val="28"/>
          <w:szCs w:val="28"/>
        </w:rPr>
        <w:lastRenderedPageBreak/>
        <w:t xml:space="preserve">уменьшения </w:t>
      </w:r>
      <w:r w:rsidR="00341983" w:rsidRPr="00352834">
        <w:rPr>
          <w:rFonts w:ascii="PT Astra Serif" w:hAnsi="PT Astra Serif"/>
          <w:sz w:val="28"/>
          <w:szCs w:val="28"/>
        </w:rPr>
        <w:t>Учреждению</w:t>
      </w:r>
      <w:r w:rsidR="00FA0062" w:rsidRPr="00352834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6C61C5D4" w:rsidR="001D2251" w:rsidRPr="00352834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2.2. </w:t>
      </w:r>
      <w:r w:rsidR="00FA0062" w:rsidRPr="00352834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352834">
        <w:rPr>
          <w:rFonts w:ascii="PT Astra Serif" w:hAnsi="PT Astra Serif"/>
          <w:sz w:val="28"/>
          <w:szCs w:val="28"/>
        </w:rPr>
        <w:t>, Учреждением</w:t>
      </w:r>
      <w:r w:rsidR="00FA0062" w:rsidRPr="0035283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352834">
        <w:rPr>
          <w:rFonts w:ascii="PT Astra Serif" w:hAnsi="PT Astra Serif"/>
          <w:sz w:val="28"/>
          <w:szCs w:val="28"/>
        </w:rPr>
        <w:t>государственного</w:t>
      </w:r>
      <w:r w:rsidR="00F815E2" w:rsidRPr="00352834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352834">
        <w:rPr>
          <w:rFonts w:ascii="PT Astra Serif" w:hAnsi="PT Astra Serif"/>
          <w:sz w:val="28"/>
          <w:szCs w:val="28"/>
        </w:rPr>
        <w:t>финансового</w:t>
      </w:r>
      <w:r w:rsidR="00FA0062" w:rsidRPr="00352834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352834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проверок</w:t>
      </w:r>
      <w:r w:rsidR="00FA0062" w:rsidRPr="00352834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соблюдения</w:t>
      </w:r>
      <w:r w:rsidR="00FA0062" w:rsidRPr="00352834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A51992" w:rsidRPr="00352834">
        <w:rPr>
          <w:rFonts w:ascii="PT Astra Serif" w:hAnsi="PT Astra Serif"/>
          <w:sz w:val="28"/>
          <w:szCs w:val="28"/>
        </w:rPr>
        <w:br/>
      </w:r>
      <w:r w:rsidR="00FA0062" w:rsidRPr="00352834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352834">
        <w:rPr>
          <w:rFonts w:ascii="PT Astra Serif" w:hAnsi="PT Astra Serif"/>
          <w:sz w:val="28"/>
          <w:szCs w:val="28"/>
        </w:rPr>
        <w:t>Порядком</w:t>
      </w:r>
      <w:r w:rsidR="00F815E2" w:rsidRPr="00352834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352834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2.3. </w:t>
      </w:r>
      <w:r w:rsidR="00FA0062" w:rsidRPr="00352834">
        <w:rPr>
          <w:rFonts w:ascii="PT Astra Serif" w:hAnsi="PT Astra Serif"/>
          <w:sz w:val="28"/>
          <w:szCs w:val="28"/>
        </w:rPr>
        <w:t>достижение</w:t>
      </w:r>
      <w:r w:rsidR="00FA0062"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результата</w:t>
      </w:r>
      <w:r w:rsidR="00FA0062"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предоставления</w:t>
      </w:r>
      <w:r w:rsidR="00FA0062"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352834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Получатель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убсидии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дписывает</w:t>
      </w:r>
      <w:r w:rsidRPr="00352834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Соглашение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не</w:t>
      </w:r>
      <w:r w:rsidRPr="00352834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озднее</w:t>
      </w:r>
      <w:r w:rsidRPr="00352834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2</w:t>
      </w:r>
      <w:r w:rsidRPr="00352834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рабочих</w:t>
      </w:r>
      <w:r w:rsidRPr="00352834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дней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352834">
        <w:rPr>
          <w:rFonts w:ascii="PT Astra Serif" w:hAnsi="PT Astra Serif"/>
          <w:sz w:val="28"/>
          <w:szCs w:val="28"/>
        </w:rPr>
        <w:t>Учреждением</w:t>
      </w:r>
      <w:r w:rsidRPr="00352834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352834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352834">
        <w:rPr>
          <w:rFonts w:ascii="PT Astra Serif" w:hAnsi="PT Astra Serif"/>
          <w:sz w:val="28"/>
          <w:szCs w:val="28"/>
        </w:rPr>
        <w:t>Учреждением</w:t>
      </w:r>
      <w:r w:rsidRPr="00352834">
        <w:rPr>
          <w:rFonts w:ascii="PT Astra Serif" w:hAnsi="PT Astra Serif"/>
          <w:sz w:val="28"/>
          <w:szCs w:val="28"/>
        </w:rPr>
        <w:t xml:space="preserve"> Соглашение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4D66D5C1" w:rsidR="001D2251" w:rsidRPr="00352834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352834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352834">
        <w:rPr>
          <w:rFonts w:ascii="PT Astra Serif" w:hAnsi="PT Astra Serif"/>
          <w:sz w:val="28"/>
          <w:szCs w:val="28"/>
        </w:rPr>
        <w:t>8</w:t>
      </w:r>
      <w:r w:rsidR="00A10E19" w:rsidRPr="00352834">
        <w:rPr>
          <w:rFonts w:ascii="PT Astra Serif" w:hAnsi="PT Astra Serif"/>
          <w:sz w:val="28"/>
          <w:szCs w:val="28"/>
        </w:rPr>
        <w:t xml:space="preserve"> Порядка,</w:t>
      </w:r>
      <w:r w:rsidRPr="00352834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352834">
        <w:rPr>
          <w:rFonts w:ascii="PT Astra Serif" w:hAnsi="PT Astra Serif"/>
          <w:sz w:val="28"/>
          <w:szCs w:val="28"/>
        </w:rPr>
        <w:t>, определенным типов</w:t>
      </w:r>
      <w:r w:rsidR="00DE17E0" w:rsidRPr="00352834">
        <w:rPr>
          <w:rFonts w:ascii="PT Astra Serif" w:hAnsi="PT Astra Serif"/>
          <w:sz w:val="28"/>
          <w:szCs w:val="28"/>
        </w:rPr>
        <w:t>ыми</w:t>
      </w:r>
      <w:r w:rsidR="00FA0062" w:rsidRPr="00352834">
        <w:rPr>
          <w:rFonts w:ascii="PT Astra Serif" w:hAnsi="PT Astra Serif"/>
          <w:sz w:val="28"/>
          <w:szCs w:val="28"/>
        </w:rPr>
        <w:t xml:space="preserve"> форм</w:t>
      </w:r>
      <w:r w:rsidR="00DE17E0" w:rsidRPr="00352834">
        <w:rPr>
          <w:rFonts w:ascii="PT Astra Serif" w:hAnsi="PT Astra Serif"/>
          <w:sz w:val="28"/>
          <w:szCs w:val="28"/>
        </w:rPr>
        <w:t>ами</w:t>
      </w:r>
      <w:r w:rsidR="00FA0062" w:rsidRPr="00352834">
        <w:rPr>
          <w:rFonts w:ascii="PT Astra Serif" w:hAnsi="PT Astra Serif"/>
          <w:sz w:val="28"/>
          <w:szCs w:val="28"/>
        </w:rPr>
        <w:t xml:space="preserve"> соглашени</w:t>
      </w:r>
      <w:r w:rsidR="00DE17E0" w:rsidRPr="00352834">
        <w:rPr>
          <w:rFonts w:ascii="PT Astra Serif" w:hAnsi="PT Astra Serif"/>
          <w:sz w:val="28"/>
          <w:szCs w:val="28"/>
        </w:rPr>
        <w:t>й</w:t>
      </w:r>
      <w:r w:rsidR="0067175E" w:rsidRPr="00352834">
        <w:rPr>
          <w:rFonts w:ascii="PT Astra Serif" w:hAnsi="PT Astra Serif"/>
          <w:sz w:val="28"/>
          <w:szCs w:val="28"/>
        </w:rPr>
        <w:t>, установленн</w:t>
      </w:r>
      <w:r w:rsidR="00DE17E0" w:rsidRPr="00352834">
        <w:rPr>
          <w:rFonts w:ascii="PT Astra Serif" w:hAnsi="PT Astra Serif"/>
          <w:sz w:val="28"/>
          <w:szCs w:val="28"/>
        </w:rPr>
        <w:t>ыми</w:t>
      </w:r>
      <w:r w:rsidR="0067175E" w:rsidRPr="00352834">
        <w:rPr>
          <w:rFonts w:ascii="PT Astra Serif" w:hAnsi="PT Astra Serif"/>
          <w:sz w:val="28"/>
          <w:szCs w:val="28"/>
        </w:rPr>
        <w:t xml:space="preserve"> </w:t>
      </w:r>
      <w:r w:rsidR="00B003CC" w:rsidRPr="00352834">
        <w:rPr>
          <w:rFonts w:ascii="PT Astra Serif" w:hAnsi="PT Astra Serif"/>
          <w:sz w:val="28"/>
          <w:szCs w:val="28"/>
        </w:rPr>
        <w:t>м</w:t>
      </w:r>
      <w:r w:rsidR="0067175E" w:rsidRPr="00352834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7532CE0C" w:rsidR="001D2251" w:rsidRPr="00352834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7DEF57B7" w:rsidR="001D2251" w:rsidRPr="00352834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352834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352834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352834">
        <w:rPr>
          <w:rFonts w:ascii="PT Astra Serif" w:hAnsi="PT Astra Serif"/>
          <w:sz w:val="28"/>
          <w:szCs w:val="28"/>
        </w:rPr>
        <w:t>10</w:t>
      </w:r>
      <w:r w:rsidR="006822E4" w:rsidRPr="00352834">
        <w:rPr>
          <w:rFonts w:ascii="PT Astra Serif" w:hAnsi="PT Astra Serif"/>
          <w:sz w:val="28"/>
          <w:szCs w:val="28"/>
        </w:rPr>
        <w:t xml:space="preserve">-го </w:t>
      </w:r>
      <w:r w:rsidR="00AE71BA" w:rsidRPr="00352834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352834">
        <w:rPr>
          <w:rFonts w:ascii="PT Astra Serif" w:hAnsi="PT Astra Serif"/>
          <w:sz w:val="28"/>
          <w:szCs w:val="28"/>
        </w:rPr>
        <w:t>п.12 Порядка</w:t>
      </w:r>
      <w:r w:rsidR="00886FE7" w:rsidRPr="00352834">
        <w:rPr>
          <w:rFonts w:ascii="PT Astra Serif" w:hAnsi="PT Astra Serif"/>
          <w:sz w:val="28"/>
          <w:szCs w:val="28"/>
        </w:rPr>
        <w:t xml:space="preserve">, </w:t>
      </w:r>
      <w:r w:rsidR="00A51992" w:rsidRPr="00352834">
        <w:rPr>
          <w:rFonts w:ascii="PT Astra Serif" w:hAnsi="PT Astra Serif"/>
          <w:sz w:val="28"/>
          <w:szCs w:val="28"/>
        </w:rPr>
        <w:br/>
      </w:r>
      <w:r w:rsidR="00886FE7" w:rsidRPr="00352834">
        <w:rPr>
          <w:rFonts w:ascii="PT Astra Serif" w:hAnsi="PT Astra Serif"/>
          <w:sz w:val="28"/>
          <w:szCs w:val="28"/>
        </w:rPr>
        <w:t>за предыдущий месяц.</w:t>
      </w:r>
    </w:p>
    <w:p w14:paraId="7938DC87" w14:textId="6204F181" w:rsidR="00053E6C" w:rsidRPr="00352834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3.1. </w:t>
      </w:r>
      <w:r w:rsidR="00053E6C" w:rsidRPr="00352834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A51992" w:rsidRPr="00352834">
        <w:rPr>
          <w:rFonts w:ascii="PT Astra Serif" w:hAnsi="PT Astra Serif"/>
          <w:sz w:val="28"/>
          <w:szCs w:val="28"/>
        </w:rPr>
        <w:br/>
      </w:r>
      <w:r w:rsidR="00053E6C" w:rsidRPr="00352834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05585EE1" w:rsidR="00053E6C" w:rsidRPr="00352834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3.2. </w:t>
      </w:r>
      <w:r w:rsidR="00053E6C" w:rsidRPr="00352834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053E6C" w:rsidRPr="00352834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352834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13.3. </w:t>
      </w:r>
      <w:r w:rsidR="00053E6C" w:rsidRPr="00352834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053E6C" w:rsidRPr="00352834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2B1BC99" w:rsidR="006A2F41" w:rsidRPr="00352834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1</w:t>
      </w:r>
      <w:r w:rsidR="00012E2B" w:rsidRPr="00352834">
        <w:rPr>
          <w:rFonts w:ascii="PT Astra Serif" w:hAnsi="PT Astra Serif"/>
          <w:sz w:val="28"/>
          <w:szCs w:val="28"/>
        </w:rPr>
        <w:t>4</w:t>
      </w:r>
      <w:r w:rsidRPr="00352834">
        <w:rPr>
          <w:rFonts w:ascii="PT Astra Serif" w:hAnsi="PT Astra Serif"/>
          <w:sz w:val="28"/>
          <w:szCs w:val="28"/>
        </w:rPr>
        <w:t>.</w:t>
      </w:r>
      <w:r w:rsidR="006A2F41" w:rsidRPr="00352834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</w:t>
      </w:r>
      <w:r w:rsidR="00A51992" w:rsidRPr="00352834">
        <w:rPr>
          <w:rFonts w:ascii="PT Astra Serif" w:hAnsi="PT Astra Serif"/>
          <w:sz w:val="28"/>
          <w:szCs w:val="28"/>
        </w:rPr>
        <w:br/>
      </w:r>
      <w:r w:rsidR="006A2F41" w:rsidRPr="00352834">
        <w:rPr>
          <w:rFonts w:ascii="PT Astra Serif" w:hAnsi="PT Astra Serif"/>
          <w:sz w:val="28"/>
          <w:szCs w:val="28"/>
        </w:rPr>
        <w:t xml:space="preserve">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 w:rsidRPr="00352834">
        <w:rPr>
          <w:rFonts w:ascii="PT Astra Serif" w:hAnsi="PT Astra Serif"/>
          <w:sz w:val="28"/>
          <w:szCs w:val="28"/>
        </w:rPr>
        <w:br/>
      </w:r>
      <w:r w:rsidR="006A2F41" w:rsidRPr="00352834">
        <w:rPr>
          <w:rFonts w:ascii="PT Astra Serif" w:hAnsi="PT Astra Serif"/>
          <w:sz w:val="28"/>
          <w:szCs w:val="28"/>
        </w:rPr>
        <w:lastRenderedPageBreak/>
        <w:t xml:space="preserve"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352834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352834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352834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Сi = Дi, где</w:t>
      </w:r>
    </w:p>
    <w:p w14:paraId="1623C610" w14:textId="77777777" w:rsidR="006A2F41" w:rsidRPr="00352834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352834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352834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352834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</w:t>
      </w:r>
      <w:r w:rsidR="00A035E1" w:rsidRPr="0035283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52834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352834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1</w:t>
      </w:r>
      <w:r w:rsidR="00012E2B" w:rsidRPr="00352834">
        <w:rPr>
          <w:rFonts w:ascii="PT Astra Serif" w:hAnsi="PT Astra Serif"/>
          <w:sz w:val="28"/>
          <w:szCs w:val="28"/>
        </w:rPr>
        <w:t>5</w:t>
      </w:r>
      <w:r w:rsidRPr="00352834">
        <w:rPr>
          <w:rFonts w:ascii="PT Astra Serif" w:hAnsi="PT Astra Serif"/>
          <w:sz w:val="28"/>
          <w:szCs w:val="28"/>
        </w:rPr>
        <w:t xml:space="preserve">. </w:t>
      </w:r>
      <w:r w:rsidR="00CF070D" w:rsidRPr="00352834">
        <w:rPr>
          <w:rFonts w:ascii="PT Astra Serif" w:hAnsi="PT Astra Serif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352834">
        <w:rPr>
          <w:rFonts w:ascii="PT Astra Serif" w:hAnsi="PT Astra Serif"/>
          <w:spacing w:val="-2"/>
          <w:sz w:val="28"/>
          <w:szCs w:val="28"/>
        </w:rPr>
        <w:t>.</w:t>
      </w:r>
      <w:r w:rsidR="00FA0062" w:rsidRPr="0035283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352834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35283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35283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35283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352834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352834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352834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16</w:t>
      </w:r>
      <w:r w:rsidR="00607D81" w:rsidRPr="00352834">
        <w:rPr>
          <w:rFonts w:ascii="PT Astra Serif" w:hAnsi="PT Astra Serif"/>
          <w:sz w:val="28"/>
          <w:szCs w:val="28"/>
        </w:rPr>
        <w:t xml:space="preserve">. </w:t>
      </w:r>
      <w:r w:rsidR="004278B2" w:rsidRPr="00352834">
        <w:rPr>
          <w:rFonts w:ascii="PT Astra Serif" w:hAnsi="PT Astra Serif"/>
          <w:sz w:val="28"/>
          <w:szCs w:val="28"/>
        </w:rPr>
        <w:t>Обязательная п</w:t>
      </w:r>
      <w:r w:rsidR="00FA0062" w:rsidRPr="00352834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352834">
        <w:rPr>
          <w:rFonts w:ascii="PT Astra Serif" w:hAnsi="PT Astra Serif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z w:val="28"/>
          <w:szCs w:val="28"/>
        </w:rPr>
        <w:t>Министерством</w:t>
      </w:r>
      <w:r w:rsidR="004278B2" w:rsidRPr="00352834">
        <w:rPr>
          <w:rFonts w:ascii="PT Astra Serif" w:hAnsi="PT Astra Serif"/>
          <w:sz w:val="28"/>
          <w:szCs w:val="28"/>
        </w:rPr>
        <w:t>, Учреждением</w:t>
      </w:r>
      <w:r w:rsidR="00FA0062" w:rsidRPr="00352834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352834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1</w:t>
      </w:r>
      <w:r w:rsidR="00012E2B" w:rsidRPr="00352834">
        <w:rPr>
          <w:rFonts w:ascii="PT Astra Serif" w:hAnsi="PT Astra Serif"/>
          <w:sz w:val="28"/>
          <w:szCs w:val="28"/>
        </w:rPr>
        <w:t>7</w:t>
      </w:r>
      <w:r w:rsidRPr="00352834">
        <w:rPr>
          <w:rFonts w:ascii="PT Astra Serif" w:hAnsi="PT Astra Serif"/>
          <w:sz w:val="28"/>
          <w:szCs w:val="28"/>
        </w:rPr>
        <w:t>.</w:t>
      </w:r>
      <w:r w:rsidR="00FA0062" w:rsidRPr="00352834">
        <w:rPr>
          <w:rFonts w:ascii="PT Astra Serif" w:hAnsi="PT Astra Serif"/>
          <w:sz w:val="28"/>
          <w:szCs w:val="28"/>
        </w:rPr>
        <w:t xml:space="preserve"> </w:t>
      </w:r>
      <w:r w:rsidR="004278B2" w:rsidRPr="00352834">
        <w:rPr>
          <w:rFonts w:ascii="PT Astra Serif" w:hAnsi="PT Astra Serif"/>
          <w:sz w:val="28"/>
          <w:szCs w:val="28"/>
        </w:rPr>
        <w:t>Учреждение</w:t>
      </w:r>
      <w:r w:rsidR="00FA0062" w:rsidRPr="00352834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352834">
        <w:rPr>
          <w:rFonts w:ascii="PT Astra Serif" w:hAnsi="PT Astra Serif"/>
          <w:sz w:val="28"/>
          <w:szCs w:val="28"/>
        </w:rPr>
        <w:t>.</w:t>
      </w:r>
      <w:r w:rsidR="00FA0062" w:rsidRPr="00352834">
        <w:rPr>
          <w:rFonts w:ascii="PT Astra Serif" w:hAnsi="PT Astra Serif"/>
          <w:sz w:val="28"/>
          <w:szCs w:val="28"/>
        </w:rPr>
        <w:t xml:space="preserve"> </w:t>
      </w:r>
      <w:r w:rsidR="005667BA" w:rsidRPr="00352834">
        <w:rPr>
          <w:rFonts w:ascii="PT Astra Serif" w:hAnsi="PT Astra Serif"/>
          <w:sz w:val="28"/>
          <w:szCs w:val="28"/>
        </w:rPr>
        <w:t>28</w:t>
      </w:r>
      <w:r w:rsidR="00FA0062" w:rsidRPr="00352834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352834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352834">
        <w:rPr>
          <w:rFonts w:ascii="PT Astra Serif" w:hAnsi="PT Astra Serif"/>
          <w:sz w:val="28"/>
          <w:szCs w:val="28"/>
        </w:rPr>
        <w:t>, Учреждением</w:t>
      </w:r>
      <w:r w:rsidRPr="00352834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8420FF" w:rsidRPr="00352834">
        <w:rPr>
          <w:rFonts w:ascii="PT Astra Serif" w:hAnsi="PT Astra Serif"/>
          <w:sz w:val="28"/>
          <w:szCs w:val="28"/>
        </w:rPr>
        <w:t>.</w:t>
      </w:r>
      <w:r w:rsidRPr="00352834">
        <w:rPr>
          <w:rFonts w:ascii="PT Astra Serif" w:hAnsi="PT Astra Serif"/>
          <w:sz w:val="28"/>
          <w:szCs w:val="28"/>
        </w:rPr>
        <w:t xml:space="preserve"> </w:t>
      </w:r>
      <w:r w:rsidR="005667BA" w:rsidRPr="00352834">
        <w:rPr>
          <w:rFonts w:ascii="PT Astra Serif" w:hAnsi="PT Astra Serif"/>
          <w:sz w:val="28"/>
          <w:szCs w:val="28"/>
        </w:rPr>
        <w:t>28</w:t>
      </w:r>
      <w:r w:rsidRPr="00352834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352834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352834">
        <w:rPr>
          <w:rFonts w:ascii="PT Astra Serif" w:hAnsi="PT Astra Serif"/>
          <w:sz w:val="28"/>
          <w:szCs w:val="28"/>
        </w:rPr>
        <w:t>Учреждения</w:t>
      </w:r>
      <w:r w:rsidRPr="00352834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 w:rsidRPr="00352834">
        <w:rPr>
          <w:rFonts w:ascii="PT Astra Serif" w:hAnsi="PT Astra Serif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Pr="00352834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352834">
        <w:rPr>
          <w:rFonts w:ascii="PT Astra Serif" w:hAnsi="PT Astra Serif"/>
          <w:sz w:val="28"/>
          <w:szCs w:val="28"/>
        </w:rPr>
        <w:t>Учреждением</w:t>
      </w:r>
      <w:r w:rsidRPr="00352834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Pr="00352834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352834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Pr="00352834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352834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D190E9C" w14:textId="279D3883" w:rsidR="00951A32" w:rsidRPr="00352834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4" w:name="_Hlk92902076"/>
      <w:r w:rsidRPr="00352834">
        <w:rPr>
          <w:rFonts w:ascii="PT Astra Serif" w:hAnsi="PT Astra Serif"/>
          <w:sz w:val="28"/>
          <w:szCs w:val="28"/>
        </w:rPr>
        <w:t>П</w:t>
      </w:r>
      <w:r w:rsidR="00BD1D73" w:rsidRPr="00352834">
        <w:rPr>
          <w:rFonts w:ascii="PT Astra Serif" w:hAnsi="PT Astra Serif"/>
          <w:sz w:val="28"/>
          <w:szCs w:val="28"/>
        </w:rPr>
        <w:t xml:space="preserve">остановление правительства Тульской области 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</w:t>
      </w:r>
      <w:r w:rsidR="00A51992" w:rsidRPr="00352834">
        <w:rPr>
          <w:rFonts w:ascii="PT Astra Serif" w:hAnsi="PT Astra Serif"/>
          <w:sz w:val="28"/>
          <w:szCs w:val="28"/>
        </w:rPr>
        <w:br/>
      </w:r>
      <w:r w:rsidR="00BD1D73" w:rsidRPr="00352834">
        <w:rPr>
          <w:rFonts w:ascii="PT Astra Serif" w:hAnsi="PT Astra Serif"/>
          <w:sz w:val="28"/>
          <w:szCs w:val="28"/>
        </w:rPr>
        <w:t xml:space="preserve">по межмуниципальным маршрутам регулярных перевозок на территории Тульской области» </w:t>
      </w:r>
    </w:p>
    <w:bookmarkEnd w:id="4"/>
    <w:p w14:paraId="605AFB65" w14:textId="0ECF6929" w:rsidR="001D2251" w:rsidRPr="00352834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Ф</w:t>
      </w:r>
      <w:r w:rsidR="00FA0062" w:rsidRPr="00352834">
        <w:rPr>
          <w:rFonts w:ascii="PT Astra Serif" w:hAnsi="PT Astra Serif"/>
          <w:sz w:val="28"/>
          <w:szCs w:val="28"/>
        </w:rPr>
        <w:t>ормы</w:t>
      </w:r>
      <w:r w:rsidR="00FA0062" w:rsidRPr="0035283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352834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352834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352834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352834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Pr="00352834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95DA08" w14:textId="55DA646F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64BD629" w14:textId="1663A296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761171B" w14:textId="32C02CA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17D7482" w14:textId="14EB6C68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6AA88B5" w14:textId="774B40B2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FDEEAB" w14:textId="54B9CF4A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523A6C" w14:textId="28983AB2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108312" w14:textId="5B81438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083A6F" w14:textId="1BB66422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2C1B7B" w14:textId="1A272131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110AB" w14:textId="77594EFA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837CB60" w14:textId="4F81F3C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71BADC" w14:textId="711A722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99E8AF" w14:textId="11804324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9C6D16" w14:textId="0C119087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8E252FA" w14:textId="3D960E2F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0AAFC99" w14:textId="7AA961BB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172F34" w14:textId="477AC9DD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9EF34F" w14:textId="08E8F73E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61BB52" w14:textId="7C5C22A9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5AAA08E" w14:textId="2DDE6ED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4EB5F9" w14:textId="6BA7EE11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464EF80" w14:textId="4F44B593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F6AB76" w14:textId="271C864A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58961C" w14:textId="3D835FC0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FD2FB3" w14:textId="531BD5E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E9935F" w14:textId="34C793E8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1F070" w14:textId="7EF1EBA0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94B65" w14:textId="0DFE1552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4A408" w14:textId="6695BE6A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B6DDD9" w14:textId="1769928B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827A7A0" w14:textId="345689C1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F88C7" w14:textId="77777777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7B3AEB5" w14:textId="77777777" w:rsidR="00485E3C" w:rsidRPr="00352834" w:rsidRDefault="00485E3C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4AC8EF4" w14:textId="77777777" w:rsidR="00012A2E" w:rsidRPr="00352834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Pr="00352834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Приложение №1</w:t>
      </w:r>
    </w:p>
    <w:p w14:paraId="13E9CDE9" w14:textId="4BF174F6" w:rsidR="00D4594A" w:rsidRPr="00352834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К объявлению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оведении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бора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лучателей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 w:rsidRPr="00352834">
        <w:rPr>
          <w:rFonts w:ascii="PT Astra Serif" w:hAnsi="PT Astra Serif"/>
          <w:spacing w:val="-2"/>
          <w:sz w:val="28"/>
          <w:szCs w:val="28"/>
        </w:rPr>
        <w:br/>
      </w:r>
      <w:r w:rsidRPr="00352834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352834">
        <w:rPr>
          <w:rFonts w:ascii="PT Astra Serif" w:hAnsi="PT Astra Serif"/>
          <w:sz w:val="28"/>
          <w:szCs w:val="28"/>
        </w:rPr>
        <w:t>нерегулируемым тарифам, на возмещение недополученных доходов</w:t>
      </w:r>
      <w:r w:rsidR="00AA575E" w:rsidRPr="00352834">
        <w:rPr>
          <w:rFonts w:ascii="PT Astra Serif" w:hAnsi="PT Astra Serif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 w:rsidRPr="00352834">
        <w:rPr>
          <w:rFonts w:ascii="PT Astra Serif" w:hAnsi="PT Astra Serif"/>
          <w:sz w:val="28"/>
          <w:szCs w:val="28"/>
        </w:rPr>
        <w:br/>
      </w:r>
      <w:r w:rsidRPr="00352834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Pr="00352834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Pr="00352834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 w:rsidRPr="00352834">
        <w:rPr>
          <w:rFonts w:ascii="PT Astra Serif" w:hAnsi="PT Astra Serif"/>
          <w:b/>
          <w:bCs/>
          <w:sz w:val="28"/>
          <w:szCs w:val="28"/>
        </w:rPr>
        <w:br/>
      </w:r>
      <w:r w:rsidRPr="00352834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352834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352834" w:rsidRDefault="0009168A" w:rsidP="0009168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6F4B" w14:textId="55ED679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55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r:id="rId1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частью 2 статьи 3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на основании </w:t>
      </w:r>
      <w:hyperlink r:id="rId13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статьи 4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1"/>
      <w:bookmarkEnd w:id="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 1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2"/>
      <w:bookmarkEnd w:id="6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й организациям, осуществляющим пассажирские перевозк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2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3"/>
      <w:bookmarkEnd w:id="7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официального опубликования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6534C69C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4"/>
      <w:bookmarkEnd w:id="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 5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сведений о субсидиях.</w:t>
      </w:r>
    </w:p>
    <w:bookmarkEnd w:id="9"/>
    <w:p w14:paraId="366D7024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AA7259" w14:textId="77777777" w:rsidR="000F3B70" w:rsidRPr="00352834" w:rsidRDefault="000F3B70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0" w:name="sub_1000"/>
    </w:p>
    <w:p w14:paraId="1F73F19E" w14:textId="0FAC1B92" w:rsidR="0009168A" w:rsidRPr="00352834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t>Приложение N 1</w:t>
      </w: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352834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 правительства Тульской области</w:t>
      </w: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22 декабря 2016 г. N 608</w:t>
      </w:r>
    </w:p>
    <w:bookmarkEnd w:id="10"/>
    <w:p w14:paraId="3E08FA63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352834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еречень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1683EEC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06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Новомосковс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C402145" w14:textId="2D15367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08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зловая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234932A1" w14:textId="7579AF72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44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Новомосковс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Венев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A2806CE" w14:textId="4E7E71C2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68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енев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bookmarkEnd w:id="11"/>
    <w:p w14:paraId="7C99EF23" w14:textId="048C0CF9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79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Грицовский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Донской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8781DE8" w14:textId="62323495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14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Щекино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320216C" w14:textId="0CA6E17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17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Щекино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2AF2BC3" w14:textId="4773A40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1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63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Алексин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bookmarkEnd w:id="12"/>
    <w:p w14:paraId="052EB7AD" w14:textId="55ED63CA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75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Дубна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C492789" w14:textId="7691725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11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иреевс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D7E9BBE" w14:textId="2C6F7B1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12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Липки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D29B44C" w14:textId="76DB500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60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Щварц - Болохово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3F68D25" w14:textId="25B14EBE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31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Богородицк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4918D7E" w14:textId="414CF4F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46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Ефремов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овомосковск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EE1ECD" w14:textId="226686FC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32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уркино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020540B" w14:textId="3E8DE04A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90 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Ефремов - Архангельское-Тула</w:t>
      </w:r>
      <w:r w:rsidR="000F3B70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3452554" w14:textId="65C062DA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86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Ефремов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EB5E09C" w14:textId="00AA3299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80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Молчаново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42767306" w14:textId="2EFD22A5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12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Чернь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527896A" w14:textId="2E46758D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81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лавс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8CF9859" w14:textId="756EC69E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07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имовс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овомосковск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7F147D4C" w14:textId="073342C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51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имовс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017CD30" w14:textId="389CD27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16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Арсеньево - Тула (ч/з Крапивну)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C277897" w14:textId="74E47600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69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Арсеньево - Тула (ч/з Воскресенское)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5149FDA4" w14:textId="3D5A1B6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61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раинка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1E944CAE" w14:textId="25C8B0F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256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Суворов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A4E695B" w14:textId="18A89E9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36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Богородиц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Куркино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D2CA019" w14:textId="2B8794B4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68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Белев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6406C954" w14:textId="35813D3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10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Теплое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73668B3B" w14:textId="45C3F34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64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Ревякино - Тула (Московский ж/д вокзал)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3FF84FF8" w14:textId="22FE1F74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"/>
      <w:bookmarkEnd w:id="1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59 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п. Новогуровский - Тула (а/с Заречье)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,</w:t>
      </w:r>
    </w:p>
    <w:p w14:paraId="3420A88C" w14:textId="43D7AF0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5" w:name="sub_100321"/>
      <w:bookmarkEnd w:id="1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73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Ясногорск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–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а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».</w:t>
      </w:r>
    </w:p>
    <w:bookmarkEnd w:id="15"/>
    <w:p w14:paraId="63EED953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77777777" w:rsidR="0009168A" w:rsidRPr="00352834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6" w:name="sub_2000"/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t>Приложение N 2</w:t>
      </w: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352834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 правительства</w:t>
      </w: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Тульской области</w:t>
      </w:r>
      <w:r w:rsidRPr="00352834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22 декабря 2016 г. N 608</w:t>
      </w:r>
    </w:p>
    <w:bookmarkEnd w:id="16"/>
    <w:p w14:paraId="6B7C5F5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352834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из бюджета Тульской области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51368E3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C53C96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отдельных положений некоторых актов Правительства Российской Федерации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18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частью 2 статьи 3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б организации регулярных перевозок пассажиров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багажа автомобильным транспортом и городским наземным электрическим транспортом на территории Тульской области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352834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17" w:name="sub_2100"/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Общие положения о предоставлении субсидий</w:t>
      </w:r>
    </w:p>
    <w:bookmarkEnd w:id="17"/>
    <w:p w14:paraId="77020B7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225DB27D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1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государственной программы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Развитие транспортной системы Тульской области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2"/>
      <w:bookmarkEnd w:id="1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9"/>
    <w:p w14:paraId="7C2FB39B" w14:textId="7AD4CB0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4D0A3F43" w14:textId="507D2CB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индивидуальные предприниматели, участники договора простого товарищества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4"/>
      <w:bookmarkEnd w:id="2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1"/>
    <w:p w14:paraId="68BF2AE1" w14:textId="36BECEA9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и предоставление субсидий по итогам отбора осуществляется государственным учреждением Тульской области </w:t>
      </w:r>
      <w:r w:rsidR="00034D45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034D45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08DCDEF8" w14:textId="007EED7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210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2"/>
    <w:p w14:paraId="1C6292C8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352834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3" w:name="sub_2200"/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3"/>
    <w:p w14:paraId="50149C50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6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315659B5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7"/>
      <w:bookmarkEnd w:id="2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подпунктом </w:t>
        </w:r>
        <w:r w:rsidR="00312F01"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«</w:t>
        </w:r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б</w:t>
        </w:r>
        <w:r w:rsidR="00312F01"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»</w:t>
        </w:r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4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8"/>
      <w:bookmarkEnd w:id="2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6"/>
    <w:p w14:paraId="48A6E0D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54FC642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bookmarkEnd w:id="27"/>
    <w:p w14:paraId="16566BF8" w14:textId="19767A02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и багажа автомобильным транспортом общего пользования (кроме такси)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09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"/>
      <w:bookmarkEnd w:id="2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9"/>
    <w:p w14:paraId="73E23B93" w14:textId="55E47254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0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0"/>
    <w:p w14:paraId="2D0EF869" w14:textId="719C319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1"/>
    <w:p w14:paraId="06BC3DE1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1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3) копию договора простого товарищества (для заявителей - участников договора простого товарищества);</w:t>
      </w:r>
    </w:p>
    <w:bookmarkEnd w:id="32"/>
    <w:p w14:paraId="77824AA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абзацах 3-8 пункта 10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абзаце 1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7D1A076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"/>
      <w:bookmarkEnd w:id="3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2"/>
      <w:bookmarkEnd w:id="3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5"/>
    <w:p w14:paraId="5AC6CE75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2213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00322"/>
      <w:bookmarkEnd w:id="36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5C7CD75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36"/>
      <w:bookmarkEnd w:id="37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межведомственного электронного взаимодействия, документ, указанный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27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http://bankrot.fedresurs.ru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4"/>
      <w:bookmarkEnd w:id="3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"/>
      <w:bookmarkEnd w:id="39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52"/>
      <w:bookmarkEnd w:id="4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1"/>
    <w:p w14:paraId="1B565C78" w14:textId="0E08D960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6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7"/>
      <w:bookmarkEnd w:id="4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3"/>
    <w:p w14:paraId="404D0E1B" w14:textId="1B68E7A9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4"/>
    <w:p w14:paraId="3B1059A0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19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5"/>
    <w:p w14:paraId="47AE9A8F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0A764FA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0. </w:t>
      </w:r>
      <w:r w:rsidR="00B003CC" w:rsidRPr="00352834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46"/>
    <w:p w14:paraId="298E3BC4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1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7"/>
    <w:p w14:paraId="5D9B2107" w14:textId="3484DFF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312F01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8"/>
    <w:p w14:paraId="28138EA2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2) установление факта недостоверности представленной получателем субсидий информации;</w:t>
      </w:r>
    </w:p>
    <w:p w14:paraId="501F1DC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2"/>
      <w:bookmarkEnd w:id="49"/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3"/>
      <w:bookmarkEnd w:id="5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1"/>
    <w:p w14:paraId="644B93C2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3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2292561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4"/>
      <w:bookmarkEnd w:id="5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4. </w:t>
      </w:r>
      <w:r w:rsidR="00B003CC" w:rsidRPr="00352834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B003CC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8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3"/>
    <w:p w14:paraId="1BE6D837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2"/>
      <w:bookmarkEnd w:id="5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0A1EE6B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53"/>
      <w:bookmarkEnd w:id="5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</w:t>
      </w:r>
      <w:r w:rsidR="00C66D9F" w:rsidRPr="00352834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C66D9F" w:rsidRPr="00352834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а также информацию о заявителях, которым отказано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62FDA671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6"/>
      <w:bookmarkEnd w:id="56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7"/>
    <w:p w14:paraId="1308EC7F" w14:textId="05BE399C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7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bookmarkEnd w:id="58"/>
    <w:p w14:paraId="4E33F75E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352834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 = Дi,</w:t>
      </w:r>
    </w:p>
    <w:p w14:paraId="1CBEA594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9"/>
    <w:p w14:paraId="1C27CE54" w14:textId="3BE3091C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8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29"/>
      <w:bookmarkEnd w:id="6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1"/>
    <w:p w14:paraId="03B82224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4A027B65" w14:textId="134890AF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0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</w:t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"/>
      <w:bookmarkEnd w:id="62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2"/>
      <w:bookmarkEnd w:id="63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352834">
          <w:rPr>
            <w:rFonts w:ascii="PT Astra Serif" w:hAnsi="PT Astra Serif" w:cs="Times New Roman CYR"/>
            <w:sz w:val="28"/>
            <w:szCs w:val="28"/>
            <w:lang w:eastAsia="ru-RU"/>
          </w:rPr>
          <w:t>пункте 28</w:t>
        </w:r>
      </w:hyperlink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3"/>
      <w:bookmarkEnd w:id="64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 w:rsidRPr="00352834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22314"/>
      <w:bookmarkEnd w:id="65"/>
      <w:r w:rsidRPr="00352834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6"/>
    <w:p w14:paraId="7767216C" w14:textId="77777777" w:rsidR="0009168A" w:rsidRPr="00352834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Pr="00352834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Pr="00352834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Pr="00352834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Pr="00352834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Pr="00352834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30009D" w14:textId="77777777" w:rsidR="00C66D9F" w:rsidRPr="00352834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F460FE" w14:textId="77777777" w:rsidR="00C66D9F" w:rsidRPr="00352834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980EDA" w14:textId="77777777" w:rsidR="00C66D9F" w:rsidRPr="00352834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C6F431" w14:textId="77777777" w:rsidR="00C66D9F" w:rsidRPr="00352834" w:rsidRDefault="00C66D9F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057E8BD4" w:rsidR="00D4594A" w:rsidRPr="00352834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 w:rsidRPr="00352834">
        <w:rPr>
          <w:rFonts w:ascii="PT Astra Serif" w:hAnsi="PT Astra Serif"/>
          <w:b/>
          <w:bCs/>
          <w:sz w:val="28"/>
          <w:szCs w:val="28"/>
        </w:rPr>
        <w:t>Приложение №2</w:t>
      </w:r>
    </w:p>
    <w:p w14:paraId="4AEB742D" w14:textId="77777777" w:rsidR="00AA575E" w:rsidRPr="00352834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К объявлению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роведении</w:t>
      </w:r>
      <w:r w:rsidRPr="0035283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отбора</w:t>
      </w:r>
      <w:r w:rsidRPr="0035283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352834">
        <w:rPr>
          <w:rFonts w:ascii="PT Astra Serif" w:hAnsi="PT Astra Serif"/>
          <w:sz w:val="28"/>
          <w:szCs w:val="28"/>
        </w:rPr>
        <w:t>получателей</w:t>
      </w:r>
      <w:r w:rsidRPr="0035283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352834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Pr="00352834">
        <w:rPr>
          <w:rFonts w:ascii="PT Astra Serif" w:hAnsi="PT Astra Serif"/>
          <w:spacing w:val="-2"/>
          <w:sz w:val="28"/>
          <w:szCs w:val="28"/>
        </w:rPr>
        <w:br/>
        <w:t xml:space="preserve"> по </w:t>
      </w:r>
      <w:r w:rsidRPr="00352834">
        <w:rPr>
          <w:rFonts w:ascii="PT Astra Serif" w:hAnsi="PT Astra Serif"/>
          <w:sz w:val="28"/>
          <w:szCs w:val="28"/>
        </w:rPr>
        <w:t xml:space="preserve">нерегулируемым тарифам, на возмещение недополученных доходов в связи с предоставлением льгот отдельным </w:t>
      </w:r>
      <w:r w:rsidRPr="00352834">
        <w:rPr>
          <w:rFonts w:ascii="PT Astra Serif" w:hAnsi="PT Astra Serif"/>
          <w:sz w:val="28"/>
          <w:szCs w:val="28"/>
        </w:rPr>
        <w:br/>
        <w:t>категориям граждан на проезд.</w:t>
      </w:r>
    </w:p>
    <w:p w14:paraId="5021E9CD" w14:textId="77777777" w:rsidR="00D4594A" w:rsidRPr="00352834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Pr="00352834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:rsidRPr="00352834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Pr="00352834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Pr="00352834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 w:rsidRPr="00352834"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Pr="00352834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Pr="00352834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Pr="00352834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Pr="00352834" w:rsidRDefault="00CA2EED" w:rsidP="00CA2EED">
      <w:pPr>
        <w:spacing w:line="276" w:lineRule="auto"/>
        <w:jc w:val="center"/>
        <w:rPr>
          <w:rFonts w:ascii="PT Astra Serif" w:hAnsi="PT Astra Serif"/>
        </w:rPr>
      </w:pPr>
      <w:r w:rsidRPr="00352834"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Pr="00352834" w:rsidRDefault="00CA2EED" w:rsidP="00CA2EED">
      <w:pPr>
        <w:spacing w:line="276" w:lineRule="auto"/>
        <w:jc w:val="center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b/>
          <w:sz w:val="28"/>
        </w:rPr>
        <w:t xml:space="preserve"> </w:t>
      </w:r>
      <w:r w:rsidRPr="00352834"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Pr="00352834" w:rsidRDefault="00CA2EED" w:rsidP="00CA2EED">
      <w:pPr>
        <w:spacing w:line="276" w:lineRule="auto"/>
        <w:jc w:val="both"/>
        <w:rPr>
          <w:rFonts w:ascii="PT Astra Serif" w:hAnsi="PT Astra Serif"/>
        </w:rPr>
      </w:pPr>
      <w:r w:rsidRPr="00352834"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Pr="00352834" w:rsidRDefault="00CA2EED" w:rsidP="00CA2EED">
      <w:pPr>
        <w:spacing w:line="276" w:lineRule="auto"/>
        <w:jc w:val="both"/>
        <w:rPr>
          <w:rFonts w:ascii="PT Astra Serif" w:hAnsi="PT Astra Serif"/>
        </w:rPr>
      </w:pPr>
      <w:r w:rsidRPr="00352834"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 w:rsidRPr="00352834">
        <w:rPr>
          <w:rFonts w:ascii="PT Astra Serif" w:eastAsia="Courier New" w:hAnsi="PT Astra Serif" w:cs="PT Astra Serif"/>
          <w:sz w:val="20"/>
          <w:szCs w:val="20"/>
        </w:rPr>
        <w:t>(</w:t>
      </w:r>
      <w:r w:rsidRPr="00352834"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 w:rsidRPr="00352834"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Pr="00352834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 w:rsidRPr="00352834"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 w:rsidRPr="00352834">
        <w:rPr>
          <w:rFonts w:ascii="PT Astra Serif" w:hAnsi="PT Astra Serif"/>
        </w:rPr>
        <w:br/>
      </w:r>
      <w:r w:rsidRPr="00352834"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 w:rsidRPr="00352834"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 w:rsidRPr="00352834"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 w:rsidRPr="00352834"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 w:rsidRPr="00352834"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</w:t>
      </w:r>
      <w:r w:rsidRPr="00352834">
        <w:rPr>
          <w:rFonts w:ascii="PT Astra Serif" w:hAnsi="PT Astra Serif" w:cs="PT Astra Serif"/>
          <w:sz w:val="28"/>
          <w:szCs w:val="28"/>
        </w:rPr>
        <w:lastRenderedPageBreak/>
        <w:t>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7" w:name="_Hlk93059346"/>
      <w:r w:rsidRPr="00352834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Pr="00352834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 w:rsidRPr="00352834"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352834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352834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Pr="00352834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352834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 w:rsidRPr="00352834">
        <w:rPr>
          <w:rFonts w:ascii="PT Astra Serif" w:hAnsi="PT Astra Serif"/>
          <w:sz w:val="20"/>
          <w:szCs w:val="20"/>
        </w:rPr>
        <w:t xml:space="preserve">                              (№ и дата Свидетельства об осуществлении перевозок по маршруту регулярных перевозок)</w:t>
      </w:r>
    </w:p>
    <w:p w14:paraId="37F9EBBD" w14:textId="77777777" w:rsidR="00CA2EED" w:rsidRPr="00352834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7"/>
    <w:p w14:paraId="09D57D0B" w14:textId="77777777" w:rsidR="00CA2EED" w:rsidRPr="00352834" w:rsidRDefault="00CA2EED" w:rsidP="00CA2EED">
      <w:pPr>
        <w:spacing w:after="1"/>
        <w:jc w:val="both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Pr="00352834" w:rsidRDefault="00CA2EED" w:rsidP="00CA2EED">
      <w:pPr>
        <w:spacing w:after="1"/>
        <w:jc w:val="both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Pr="00352834" w:rsidRDefault="00CA2EED" w:rsidP="00CA2EED">
      <w:pPr>
        <w:spacing w:after="1"/>
        <w:jc w:val="both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Pr="00352834" w:rsidRDefault="00CA2EED" w:rsidP="00CA2EED">
      <w:pPr>
        <w:spacing w:after="1"/>
        <w:jc w:val="both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Pr="00352834" w:rsidRDefault="00CA2EED" w:rsidP="00CA2EED">
      <w:pPr>
        <w:spacing w:after="1"/>
        <w:jc w:val="both"/>
        <w:rPr>
          <w:rFonts w:ascii="PT Astra Serif" w:hAnsi="PT Astra Serif"/>
        </w:rPr>
      </w:pPr>
      <w:r w:rsidRPr="00352834"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Pr="00352834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Pr="00352834"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 w:rsidRPr="00352834"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Pr="00352834" w:rsidRDefault="00CA2EED" w:rsidP="00CA2EED">
      <w:pPr>
        <w:spacing w:before="120" w:after="120"/>
        <w:jc w:val="both"/>
        <w:rPr>
          <w:rFonts w:ascii="PT Astra Serif" w:hAnsi="PT Astra Serif"/>
        </w:rPr>
      </w:pPr>
      <w:r w:rsidRPr="00352834"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 w:rsidRPr="00352834"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Pr="00352834" w:rsidRDefault="00CA2EED" w:rsidP="00CA2EED">
      <w:pPr>
        <w:spacing w:before="120" w:after="120"/>
        <w:jc w:val="both"/>
        <w:rPr>
          <w:rFonts w:ascii="PT Astra Serif" w:hAnsi="PT Astra Serif"/>
        </w:rPr>
      </w:pPr>
      <w:r w:rsidRPr="00352834"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Pr="00352834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352834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352834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352834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352834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352834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2834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352834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352834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2834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352834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2834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352834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352834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352834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352834" w:rsidRDefault="00CA2EED" w:rsidP="00585D00">
            <w:pPr>
              <w:rPr>
                <w:rFonts w:ascii="PT Astra Serif" w:hAnsi="PT Astra Serif"/>
              </w:rPr>
            </w:pPr>
            <w:r w:rsidRPr="00352834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352834" w:rsidRDefault="00CA2EED" w:rsidP="00585D00">
            <w:pPr>
              <w:jc w:val="right"/>
              <w:rPr>
                <w:rFonts w:ascii="PT Astra Serif" w:hAnsi="PT Astra Serif"/>
              </w:rPr>
            </w:pPr>
            <w:r w:rsidRPr="00352834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352834" w:rsidRDefault="00CA2EED" w:rsidP="00585D00">
            <w:pPr>
              <w:rPr>
                <w:rFonts w:ascii="PT Astra Serif" w:hAnsi="PT Astra Serif"/>
              </w:rPr>
            </w:pPr>
            <w:r w:rsidRPr="00352834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352834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352834" w:rsidRDefault="00CA2EED" w:rsidP="00585D00">
            <w:pPr>
              <w:jc w:val="right"/>
              <w:rPr>
                <w:rFonts w:ascii="PT Astra Serif" w:hAnsi="PT Astra Serif"/>
              </w:rPr>
            </w:pPr>
            <w:r w:rsidRPr="00352834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352834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352834" w:rsidRDefault="00CA2EED" w:rsidP="00585D00">
            <w:pPr>
              <w:ind w:left="57"/>
              <w:rPr>
                <w:rFonts w:ascii="PT Astra Serif" w:hAnsi="PT Astra Serif"/>
              </w:rPr>
            </w:pPr>
            <w:r w:rsidRPr="00352834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Pr="00352834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Pr="00352834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Pr="00352834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774975A" w14:textId="4C3710E8" w:rsidR="007B6D59" w:rsidRPr="00352834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79072FD" w14:textId="7B984486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B89C92F" w14:textId="0FF7D756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20CA7C1" w14:textId="2A8C62B8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6B3EAE2" w14:textId="1F46C93A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9A289D6" w14:textId="6B8ED9CA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2460EBF" w14:textId="77777777" w:rsidR="00CA2EED" w:rsidRPr="00352834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3A184C3" w14:textId="45D4D06B" w:rsidR="007B6D59" w:rsidRPr="00352834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04C6C32" w14:textId="77777777" w:rsidR="00AA575E" w:rsidRPr="00352834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E2E8FB9" w14:textId="77777777" w:rsidR="00AA575E" w:rsidRPr="00352834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88AB646" w14:textId="0EDF3283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352834">
        <w:rPr>
          <w:rFonts w:ascii="PT Astra Serif" w:eastAsia="Calibri" w:hAnsi="PT Astra Serif"/>
          <w:b/>
          <w:bCs/>
          <w:i/>
          <w:sz w:val="28"/>
          <w:szCs w:val="28"/>
        </w:rPr>
        <w:t>для юридических лиц:</w:t>
      </w:r>
    </w:p>
    <w:p w14:paraId="1229F993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FD55DEF" w14:textId="77777777" w:rsidR="00D4594A" w:rsidRPr="00352834" w:rsidRDefault="00D4594A" w:rsidP="00D4594A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52834">
        <w:rPr>
          <w:rFonts w:ascii="PT Astra Serif" w:eastAsia="Calibri" w:hAnsi="PT Astra Serif"/>
          <w:b/>
          <w:bCs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00CEFA2" w14:textId="77777777" w:rsidR="00D4594A" w:rsidRPr="00352834" w:rsidRDefault="00D4594A" w:rsidP="00D4594A">
      <w:pPr>
        <w:jc w:val="center"/>
        <w:rPr>
          <w:rFonts w:ascii="PT Astra Serif" w:eastAsia="Calibri" w:hAnsi="PT Astra Serif"/>
          <w:bCs/>
          <w:sz w:val="28"/>
          <w:szCs w:val="28"/>
        </w:rPr>
      </w:pPr>
    </w:p>
    <w:p w14:paraId="1B51F4D1" w14:textId="77777777" w:rsidR="00D4594A" w:rsidRPr="00352834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352834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352834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352834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352834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352834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352834">
        <w:rPr>
          <w:rFonts w:ascii="PT Astra Serif" w:eastAsia="Calibri" w:hAnsi="PT Astra Serif"/>
          <w:bCs/>
          <w:sz w:val="28"/>
          <w:szCs w:val="28"/>
        </w:rPr>
        <w:t xml:space="preserve">дает согласие </w:t>
      </w:r>
      <w:r w:rsidRPr="00352834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352834">
        <w:rPr>
          <w:rFonts w:ascii="PT Astra Serif" w:eastAsia="Calibri" w:hAnsi="PT Astra Serif"/>
          <w:bCs/>
          <w:sz w:val="28"/>
          <w:szCs w:val="28"/>
        </w:rPr>
        <w:t>(ОГРН</w:t>
      </w:r>
      <w:r w:rsidRPr="00352834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352834">
        <w:rPr>
          <w:rFonts w:ascii="PT Astra Serif" w:eastAsia="Calibri" w:hAnsi="PT Astra Serif"/>
          <w:bCs/>
          <w:sz w:val="28"/>
          <w:szCs w:val="28"/>
        </w:rPr>
        <w:t xml:space="preserve">1197154012329) 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352834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eastAsia="Calibri" w:hAnsi="PT Astra Serif"/>
          <w:bCs/>
          <w:sz w:val="28"/>
          <w:szCs w:val="28"/>
        </w:rPr>
        <w:t xml:space="preserve">- о </w:t>
      </w:r>
      <w:r w:rsidRPr="00352834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352834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352834">
        <w:rPr>
          <w:rFonts w:ascii="PT Astra Serif" w:hAnsi="PT Astra Serif"/>
          <w:sz w:val="28"/>
          <w:szCs w:val="28"/>
        </w:rPr>
        <w:tab/>
        <w:t xml:space="preserve">       </w:t>
      </w:r>
      <w:r w:rsidRPr="00352834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352834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352834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</w:rPr>
        <w:t xml:space="preserve">-  </w:t>
      </w:r>
      <w:r w:rsidRPr="00352834">
        <w:rPr>
          <w:rFonts w:ascii="PT Astra Serif" w:eastAsia="Calibri" w:hAnsi="PT Astra Serif"/>
          <w:bCs/>
          <w:sz w:val="28"/>
          <w:szCs w:val="28"/>
        </w:rPr>
        <w:t>о подаваемой заявке;</w:t>
      </w:r>
    </w:p>
    <w:p w14:paraId="7947EBC5" w14:textId="77777777" w:rsidR="00D4594A" w:rsidRPr="00352834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352834">
        <w:rPr>
          <w:rFonts w:ascii="PT Astra Serif" w:eastAsia="Calibri" w:hAnsi="PT Astra Serif"/>
          <w:bCs/>
          <w:sz w:val="28"/>
          <w:szCs w:val="28"/>
        </w:rPr>
        <w:t xml:space="preserve"> - иной информации, связанной с отбором на получение субсидии. </w:t>
      </w:r>
    </w:p>
    <w:p w14:paraId="572CD5B5" w14:textId="77777777" w:rsidR="00D4594A" w:rsidRPr="00352834" w:rsidRDefault="00D4594A" w:rsidP="00D4594A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p w14:paraId="6E0F6561" w14:textId="77777777" w:rsidR="00D4594A" w:rsidRPr="00352834" w:rsidRDefault="00D4594A" w:rsidP="00D4594A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352834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352834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352834" w14:paraId="2B876AF8" w14:textId="77777777" w:rsidTr="008B1122">
        <w:tc>
          <w:tcPr>
            <w:tcW w:w="4139" w:type="dxa"/>
          </w:tcPr>
          <w:p w14:paraId="2E6CE154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2834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2AD32AA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97D78E0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D931068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DE90FE4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1137AD0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35B675C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499208C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1825288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5AA74CD" w14:textId="474FA36E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289F8D34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352834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352834">
        <w:rPr>
          <w:rFonts w:ascii="PT Astra Serif" w:eastAsia="Calibri" w:hAnsi="PT Astra Serif"/>
          <w:b/>
          <w:bCs/>
          <w:i/>
          <w:sz w:val="28"/>
          <w:szCs w:val="28"/>
        </w:rPr>
        <w:t>для физических лиц:</w:t>
      </w:r>
    </w:p>
    <w:p w14:paraId="57CA79A5" w14:textId="77777777" w:rsidR="00D4594A" w:rsidRPr="00352834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352834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52834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Pr="00352834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52834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352834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352834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352834">
        <w:rPr>
          <w:rFonts w:ascii="PT Astra Serif" w:hAnsi="PT Astra Serif"/>
          <w:i/>
          <w:sz w:val="28"/>
          <w:szCs w:val="28"/>
          <w:lang w:eastAsia="ru-RU"/>
        </w:rPr>
        <w:t xml:space="preserve">__________________________________________________________, </w:t>
      </w:r>
    </w:p>
    <w:p w14:paraId="321496C6" w14:textId="77777777" w:rsidR="00D4594A" w:rsidRPr="00352834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Pr="00352834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 xml:space="preserve">в соответствии со ст.9 Федерального закона от 27.07.2006 №152-ФЗ </w:t>
      </w:r>
      <w:r w:rsidRPr="00352834">
        <w:rPr>
          <w:rFonts w:ascii="PT Astra Serif" w:hAnsi="PT Astra Serif"/>
          <w:sz w:val="28"/>
          <w:szCs w:val="28"/>
          <w:lang w:eastAsia="ru-RU"/>
        </w:rPr>
        <w:br/>
        <w:t>«О персональных данных»,</w:t>
      </w:r>
      <w:r w:rsidRPr="00352834"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  <w:r w:rsidRPr="00352834">
        <w:rPr>
          <w:rFonts w:ascii="PT Astra Serif" w:hAnsi="PT Astra Serif"/>
          <w:sz w:val="28"/>
          <w:szCs w:val="28"/>
          <w:lang w:eastAsia="ru-RU"/>
        </w:rPr>
        <w:t>зарегистрированный(-ая) по адресу:____________________________________________________________, адрес фактического проживания: _____________________________________</w:t>
      </w:r>
    </w:p>
    <w:p w14:paraId="346E3A57" w14:textId="77777777" w:rsidR="00D4594A" w:rsidRPr="00352834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352834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352834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 xml:space="preserve">паспорт серия: _____ номер:__________, выдан «____» ____________ 20____ года _____________________________________________________________, </w:t>
      </w:r>
    </w:p>
    <w:p w14:paraId="1A64614F" w14:textId="77777777" w:rsidR="00D4594A" w:rsidRPr="00352834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Pr="00352834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_________________</w:t>
      </w:r>
    </w:p>
    <w:p w14:paraId="4A87FF49" w14:textId="77777777" w:rsidR="00D4594A" w:rsidRPr="00352834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Pr="00352834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Pr="00352834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352834" w:rsidRPr="00352834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352834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(заполняется, если согласие дается представителем субъекта персональных данных)</w:t>
            </w:r>
          </w:p>
          <w:p w14:paraId="2D5C469F" w14:textId="77777777" w:rsidR="00D4594A" w:rsidRPr="00352834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Pr="00352834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  <w:p w14:paraId="5B9CE14A" w14:textId="77777777" w:rsidR="00D4594A" w:rsidRPr="00352834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52834" w:rsidRPr="00352834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352834" w:rsidRDefault="00D4594A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352834" w:rsidRPr="00352834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52834" w:rsidRPr="00352834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352834" w:rsidRDefault="00D4594A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352834" w:rsidRPr="00352834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52834" w:rsidRPr="00352834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52834" w:rsidRPr="00352834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352834" w:rsidRDefault="00D4594A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352834" w:rsidRPr="00352834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52834" w:rsidRPr="00352834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52834" w:rsidRPr="00352834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352834" w:rsidRDefault="00D4594A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352834" w:rsidRDefault="00D4594A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352834">
              <w:rPr>
                <w:rFonts w:ascii="PT Serif" w:hAnsi="PT Seri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352834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352834"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из бюджета Тульской области субсидий юридическим лицам (индивидуальным предпринимателям), осуществляющим пассажирские перевозки общественным транспортом </w:t>
      </w:r>
      <w:r w:rsidRPr="00352834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352834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352834">
        <w:rPr>
          <w:rFonts w:ascii="PT Astra Serif" w:eastAsia="Calibri" w:hAnsi="PT Astra Serif"/>
          <w:bCs/>
          <w:sz w:val="28"/>
          <w:szCs w:val="28"/>
        </w:rPr>
        <w:t>(ОГРН: 1197154012329)</w:t>
      </w:r>
      <w:r w:rsidRPr="00352834">
        <w:rPr>
          <w:rFonts w:ascii="PT Astra Serif" w:hAnsi="PT Astra Serif"/>
          <w:sz w:val="28"/>
          <w:szCs w:val="28"/>
          <w:lang w:eastAsia="ru-RU"/>
        </w:rPr>
        <w:t xml:space="preserve">, проспект Ленина, д.102Б, оф.201, г. Тула, 300025, </w:t>
      </w:r>
      <w:r w:rsidRPr="00352834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, а именно</w:t>
      </w:r>
      <w:r w:rsidRPr="00352834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352834">
        <w:rPr>
          <w:rFonts w:ascii="PT Astra Serif" w:hAnsi="PT Astra Serif"/>
          <w:bCs/>
          <w:iCs/>
          <w:sz w:val="28"/>
          <w:szCs w:val="28"/>
          <w:lang w:eastAsia="ru-RU"/>
        </w:rPr>
        <w:lastRenderedPageBreak/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352834">
        <w:rPr>
          <w:rFonts w:ascii="PT Astra Serif" w:hAnsi="PT Astra Serif"/>
          <w:iCs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 w:rsidRPr="00352834">
        <w:rPr>
          <w:rFonts w:ascii="PT Astra Serif" w:hAnsi="PT Astra Serif"/>
          <w:iCs/>
          <w:sz w:val="28"/>
          <w:szCs w:val="28"/>
          <w:lang w:eastAsia="ru-RU"/>
        </w:rPr>
        <w:br/>
        <w:t xml:space="preserve">на совершение действий, предусмотренных п.3 ст.3 Федерального закона </w:t>
      </w:r>
      <w:r w:rsidRPr="00352834">
        <w:rPr>
          <w:rFonts w:ascii="PT Astra Serif" w:hAnsi="PT Astra Serif"/>
          <w:iCs/>
          <w:sz w:val="28"/>
          <w:szCs w:val="28"/>
          <w:lang w:eastAsia="ru-RU"/>
        </w:rPr>
        <w:br/>
        <w:t xml:space="preserve">от 27.07.2006 №152-ФЗ «О персональных данных». </w:t>
      </w:r>
    </w:p>
    <w:p w14:paraId="5BEC65B0" w14:textId="77777777" w:rsidR="00D4594A" w:rsidRPr="00352834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352834">
        <w:rPr>
          <w:rFonts w:ascii="PT Astra Serif" w:eastAsia="Calibri" w:hAnsi="PT Astra Serif"/>
          <w:bCs/>
          <w:sz w:val="28"/>
          <w:szCs w:val="28"/>
        </w:rPr>
        <w:t xml:space="preserve">Я согласен(а) на публикацию (размещение) в информационно-телекоммуникационной сети «Интернет» информации обо мне, о подаваемой мной заявке, либо иной информации обо мне, связанной с отбором </w:t>
      </w:r>
      <w:r w:rsidRPr="00352834">
        <w:rPr>
          <w:rFonts w:ascii="PT Astra Serif" w:eastAsia="Calibri" w:hAnsi="PT Astra Serif"/>
          <w:bCs/>
          <w:sz w:val="28"/>
          <w:szCs w:val="28"/>
        </w:rPr>
        <w:br/>
        <w:t>на субсидии.</w:t>
      </w:r>
    </w:p>
    <w:p w14:paraId="170603CE" w14:textId="77777777" w:rsidR="00D4594A" w:rsidRPr="00352834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352834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352834">
        <w:rPr>
          <w:rFonts w:ascii="PT Astra Serif" w:eastAsia="Calibri" w:hAnsi="PT Astra Serif"/>
          <w:sz w:val="28"/>
          <w:szCs w:val="28"/>
        </w:rPr>
        <w:t xml:space="preserve">согласие действует со дня его подписания до дня отзыва </w:t>
      </w:r>
      <w:r w:rsidRPr="00352834"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352834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28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2834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Pr="00352834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28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 w:rsidRPr="00352834"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Pr="00352834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Pr="00352834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Pr="00352834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283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352834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352834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03118F0F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Pr="00352834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 w:rsidRPr="00352834"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569B29DD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Pr="00352834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Pr="00352834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Pr="00352834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 w:rsidRPr="00352834"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Pr="00352834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 w:rsidRPr="00352834"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Pr="00352834" w:rsidRDefault="00D4594A" w:rsidP="00D4594A">
      <w:pPr>
        <w:spacing w:line="276" w:lineRule="auto"/>
        <w:jc w:val="center"/>
        <w:rPr>
          <w:rFonts w:ascii="PT Astra Serif" w:hAnsi="PT Astra Serif"/>
        </w:rPr>
      </w:pPr>
      <w:r w:rsidRPr="00352834"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Pr="00352834" w:rsidRDefault="00D4594A" w:rsidP="00D4594A">
      <w:pPr>
        <w:spacing w:line="276" w:lineRule="auto"/>
        <w:jc w:val="center"/>
        <w:rPr>
          <w:rFonts w:ascii="PT Astra Serif" w:hAnsi="PT Astra Serif"/>
        </w:rPr>
      </w:pPr>
      <w:r w:rsidRPr="00352834"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Pr="00352834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Pr="00352834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5319225A" w:rsidR="00D4594A" w:rsidRPr="00352834" w:rsidRDefault="00D4594A" w:rsidP="00D4594A">
      <w:pPr>
        <w:spacing w:line="276" w:lineRule="auto"/>
        <w:rPr>
          <w:rFonts w:ascii="PT Astra Serif" w:hAnsi="PT Astra Serif"/>
        </w:rPr>
      </w:pPr>
      <w:r w:rsidRPr="00352834">
        <w:rPr>
          <w:rFonts w:ascii="PT Astra Serif" w:hAnsi="PT Astra Serif" w:cs="PT Astra Serif"/>
        </w:rPr>
        <w:t>в соответствии с соглашением № ____ от «___» _________20___г.</w:t>
      </w:r>
      <w:r w:rsidRPr="00352834"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Pr="00352834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0647BB8D" w:rsidR="00D4594A" w:rsidRPr="00352834" w:rsidRDefault="00D4594A" w:rsidP="00D4594A">
      <w:pPr>
        <w:spacing w:line="276" w:lineRule="auto"/>
        <w:rPr>
          <w:rFonts w:ascii="PT Astra Serif" w:hAnsi="PT Astra Serif"/>
        </w:rPr>
      </w:pPr>
      <w:r w:rsidRPr="00352834">
        <w:rPr>
          <w:rFonts w:ascii="PT Astra Serif" w:hAnsi="PT Astra Serif" w:cs="PT Astra Serif"/>
        </w:rPr>
        <w:t xml:space="preserve">Отчетный период: </w:t>
      </w:r>
      <w:r w:rsidRPr="00352834">
        <w:rPr>
          <w:rFonts w:ascii="PT Astra Serif" w:eastAsia="Courier New" w:hAnsi="PT Astra Serif" w:cs="PT Astra Serif"/>
        </w:rPr>
        <w:t>с «___» _________20___г.  по «___» _________20___г.</w:t>
      </w:r>
    </w:p>
    <w:p w14:paraId="2A10FD0B" w14:textId="77777777" w:rsidR="00D4594A" w:rsidRPr="00352834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Pr="00352834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:rsidRPr="00352834" w14:paraId="00D45BED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№ маршрут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Pr="00352834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:rsidRPr="00352834" w14:paraId="05DA6891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:rsidRPr="00352834" w14:paraId="2E858CA9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B003CC" w:rsidRPr="00352834" w14:paraId="676563CA" w14:textId="77777777" w:rsidTr="00B003CC"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6DD" w14:textId="190F11EE" w:rsidR="00B003CC" w:rsidRPr="00352834" w:rsidRDefault="00B003CC">
            <w:pPr>
              <w:rPr>
                <w:rFonts w:ascii="PT Astra Serif" w:hAnsi="PT Astra Serif" w:cs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974" w14:textId="77777777" w:rsidR="00B003CC" w:rsidRPr="00352834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9EE" w14:textId="77777777" w:rsidR="00B003CC" w:rsidRPr="00352834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Pr="00352834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:rsidRPr="00352834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Pr="00352834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Pr="00352834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:rsidRPr="00352834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 w:rsidRPr="00352834">
              <w:rPr>
                <w:rFonts w:ascii="PT Astra Serif" w:hAnsi="PT Astra Serif"/>
                <w:lang w:bidi="hi-IN"/>
              </w:rPr>
              <w:br/>
            </w: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:rsidRPr="00352834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:rsidRPr="00352834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Pr="00352834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Pr="00352834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:rsidRPr="00352834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Pr="00352834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Pr="00352834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Pr="00352834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Pr="00352834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:rsidRPr="00352834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Pr="00352834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Pr="00352834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Pr="00352834" w:rsidRDefault="00D4594A">
            <w:pPr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Pr="00352834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Pr="00352834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Pr="00352834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Pr="00352834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 w:rsidRPr="00352834"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Pr="00352834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Pr="00352834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Pr="00352834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Pr="00352834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Pr="00352834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352834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352834" w:rsidSect="00D4594A">
      <w:pgSz w:w="11910" w:h="16840"/>
      <w:pgMar w:top="1040" w:right="853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69EC" w14:textId="77777777" w:rsidR="00100847" w:rsidRDefault="00100847" w:rsidP="00D4594A">
      <w:r>
        <w:separator/>
      </w:r>
    </w:p>
  </w:endnote>
  <w:endnote w:type="continuationSeparator" w:id="0">
    <w:p w14:paraId="69373FBB" w14:textId="77777777" w:rsidR="00100847" w:rsidRDefault="00100847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E716" w14:textId="77777777" w:rsidR="00100847" w:rsidRDefault="00100847" w:rsidP="00D4594A">
      <w:r>
        <w:separator/>
      </w:r>
    </w:p>
  </w:footnote>
  <w:footnote w:type="continuationSeparator" w:id="0">
    <w:p w14:paraId="2C74D47F" w14:textId="77777777" w:rsidR="00100847" w:rsidRDefault="00100847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989660">
    <w:abstractNumId w:val="13"/>
  </w:num>
  <w:num w:numId="2" w16cid:durableId="94715756">
    <w:abstractNumId w:val="5"/>
  </w:num>
  <w:num w:numId="3" w16cid:durableId="1678070667">
    <w:abstractNumId w:val="19"/>
  </w:num>
  <w:num w:numId="4" w16cid:durableId="1904637223">
    <w:abstractNumId w:val="4"/>
  </w:num>
  <w:num w:numId="5" w16cid:durableId="1066532981">
    <w:abstractNumId w:val="20"/>
  </w:num>
  <w:num w:numId="6" w16cid:durableId="1235314297">
    <w:abstractNumId w:val="7"/>
  </w:num>
  <w:num w:numId="7" w16cid:durableId="137504184">
    <w:abstractNumId w:val="14"/>
  </w:num>
  <w:num w:numId="8" w16cid:durableId="1939290812">
    <w:abstractNumId w:val="10"/>
  </w:num>
  <w:num w:numId="9" w16cid:durableId="841042313">
    <w:abstractNumId w:val="3"/>
  </w:num>
  <w:num w:numId="10" w16cid:durableId="124013066">
    <w:abstractNumId w:val="1"/>
  </w:num>
  <w:num w:numId="11" w16cid:durableId="2145149444">
    <w:abstractNumId w:val="15"/>
  </w:num>
  <w:num w:numId="12" w16cid:durableId="192869154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743525717">
    <w:abstractNumId w:val="22"/>
  </w:num>
  <w:num w:numId="14" w16cid:durableId="866722978">
    <w:abstractNumId w:val="6"/>
  </w:num>
  <w:num w:numId="15" w16cid:durableId="2032801675">
    <w:abstractNumId w:val="16"/>
  </w:num>
  <w:num w:numId="16" w16cid:durableId="590504277">
    <w:abstractNumId w:val="18"/>
  </w:num>
  <w:num w:numId="17" w16cid:durableId="1421751268">
    <w:abstractNumId w:val="23"/>
  </w:num>
  <w:num w:numId="18" w16cid:durableId="1052727283">
    <w:abstractNumId w:val="11"/>
  </w:num>
  <w:num w:numId="19" w16cid:durableId="248390569">
    <w:abstractNumId w:val="9"/>
  </w:num>
  <w:num w:numId="20" w16cid:durableId="1261718181">
    <w:abstractNumId w:val="17"/>
  </w:num>
  <w:num w:numId="21" w16cid:durableId="1793934867">
    <w:abstractNumId w:val="8"/>
  </w:num>
  <w:num w:numId="22" w16cid:durableId="239950829">
    <w:abstractNumId w:val="12"/>
  </w:num>
  <w:num w:numId="23" w16cid:durableId="178280622">
    <w:abstractNumId w:val="2"/>
  </w:num>
  <w:num w:numId="24" w16cid:durableId="1978338064">
    <w:abstractNumId w:val="21"/>
  </w:num>
  <w:num w:numId="25" w16cid:durableId="45063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34D45"/>
    <w:rsid w:val="00046250"/>
    <w:rsid w:val="00053E6C"/>
    <w:rsid w:val="0005456D"/>
    <w:rsid w:val="000619A9"/>
    <w:rsid w:val="000637A4"/>
    <w:rsid w:val="0009168A"/>
    <w:rsid w:val="000F3B70"/>
    <w:rsid w:val="00100847"/>
    <w:rsid w:val="001230A6"/>
    <w:rsid w:val="00151303"/>
    <w:rsid w:val="00157A32"/>
    <w:rsid w:val="001877D3"/>
    <w:rsid w:val="00190674"/>
    <w:rsid w:val="001D2251"/>
    <w:rsid w:val="002332F2"/>
    <w:rsid w:val="002917DC"/>
    <w:rsid w:val="002D099F"/>
    <w:rsid w:val="00312F01"/>
    <w:rsid w:val="003223BD"/>
    <w:rsid w:val="0033783C"/>
    <w:rsid w:val="00341983"/>
    <w:rsid w:val="003454A8"/>
    <w:rsid w:val="003478D0"/>
    <w:rsid w:val="00352834"/>
    <w:rsid w:val="0035548D"/>
    <w:rsid w:val="003556E0"/>
    <w:rsid w:val="003B278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B0485"/>
    <w:rsid w:val="004D50BC"/>
    <w:rsid w:val="004E5253"/>
    <w:rsid w:val="004E5443"/>
    <w:rsid w:val="004F0715"/>
    <w:rsid w:val="00546425"/>
    <w:rsid w:val="005555EB"/>
    <w:rsid w:val="005667BA"/>
    <w:rsid w:val="005835A4"/>
    <w:rsid w:val="0058465E"/>
    <w:rsid w:val="005C6F5B"/>
    <w:rsid w:val="005D5ED7"/>
    <w:rsid w:val="005F2B2C"/>
    <w:rsid w:val="00601A60"/>
    <w:rsid w:val="00607D81"/>
    <w:rsid w:val="00611960"/>
    <w:rsid w:val="00622ED1"/>
    <w:rsid w:val="00660F62"/>
    <w:rsid w:val="00661226"/>
    <w:rsid w:val="00670226"/>
    <w:rsid w:val="0067175E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4709F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1536C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5233"/>
    <w:rsid w:val="00967FE5"/>
    <w:rsid w:val="00974F34"/>
    <w:rsid w:val="00984701"/>
    <w:rsid w:val="00986DFB"/>
    <w:rsid w:val="009A28EB"/>
    <w:rsid w:val="009A63C9"/>
    <w:rsid w:val="009B2E0D"/>
    <w:rsid w:val="009C4F3F"/>
    <w:rsid w:val="00A035E1"/>
    <w:rsid w:val="00A03F92"/>
    <w:rsid w:val="00A10E19"/>
    <w:rsid w:val="00A163B7"/>
    <w:rsid w:val="00A238D1"/>
    <w:rsid w:val="00A26DDE"/>
    <w:rsid w:val="00A43F87"/>
    <w:rsid w:val="00A51992"/>
    <w:rsid w:val="00A911FB"/>
    <w:rsid w:val="00AA575E"/>
    <w:rsid w:val="00AE1EB2"/>
    <w:rsid w:val="00AE71BA"/>
    <w:rsid w:val="00AF136D"/>
    <w:rsid w:val="00AF4600"/>
    <w:rsid w:val="00AF4BA1"/>
    <w:rsid w:val="00B003CC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BF7119"/>
    <w:rsid w:val="00C0296A"/>
    <w:rsid w:val="00C26384"/>
    <w:rsid w:val="00C263F6"/>
    <w:rsid w:val="00C53C96"/>
    <w:rsid w:val="00C61318"/>
    <w:rsid w:val="00C66D9F"/>
    <w:rsid w:val="00C939EA"/>
    <w:rsid w:val="00CA0D7D"/>
    <w:rsid w:val="00CA2EED"/>
    <w:rsid w:val="00CD7033"/>
    <w:rsid w:val="00CE2F38"/>
    <w:rsid w:val="00CF070D"/>
    <w:rsid w:val="00D0256F"/>
    <w:rsid w:val="00D314C1"/>
    <w:rsid w:val="00D37D31"/>
    <w:rsid w:val="00D4594A"/>
    <w:rsid w:val="00D64B55"/>
    <w:rsid w:val="00D72555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971DF"/>
    <w:rsid w:val="00ED505E"/>
    <w:rsid w:val="00F20E97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9103</Words>
  <Characters>5189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Ольга Темпус</cp:lastModifiedBy>
  <cp:revision>6</cp:revision>
  <cp:lastPrinted>2022-01-18T07:32:00Z</cp:lastPrinted>
  <dcterms:created xsi:type="dcterms:W3CDTF">2023-03-01T12:08:00Z</dcterms:created>
  <dcterms:modified xsi:type="dcterms:W3CDTF">2023-03-03T07:32:00Z</dcterms:modified>
</cp:coreProperties>
</file>